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CE9" w:rsidRDefault="00FD3CE9" w:rsidP="006C51E0">
      <w:pPr>
        <w:spacing w:after="0"/>
        <w:jc w:val="center"/>
        <w:rPr>
          <w:b/>
          <w:sz w:val="36"/>
          <w:szCs w:val="36"/>
        </w:rPr>
      </w:pPr>
    </w:p>
    <w:p w:rsidR="002F0421" w:rsidRPr="00355D08" w:rsidRDefault="002F0421" w:rsidP="006C51E0">
      <w:pPr>
        <w:spacing w:after="0"/>
        <w:jc w:val="center"/>
        <w:rPr>
          <w:b/>
          <w:sz w:val="36"/>
          <w:szCs w:val="36"/>
        </w:rPr>
      </w:pPr>
      <w:r w:rsidRPr="00355D08">
        <w:rPr>
          <w:b/>
          <w:sz w:val="36"/>
          <w:szCs w:val="36"/>
        </w:rPr>
        <w:t>POPIS UDŽBENIKA ZA PREDMETNU NASTAVU ZA 202</w:t>
      </w:r>
      <w:r w:rsidR="00B673FD">
        <w:rPr>
          <w:b/>
          <w:sz w:val="36"/>
          <w:szCs w:val="36"/>
        </w:rPr>
        <w:t>6</w:t>
      </w:r>
      <w:r w:rsidRPr="00355D08">
        <w:rPr>
          <w:b/>
          <w:sz w:val="36"/>
          <w:szCs w:val="36"/>
        </w:rPr>
        <w:t>./202</w:t>
      </w:r>
      <w:r w:rsidR="00B673FD">
        <w:rPr>
          <w:b/>
          <w:sz w:val="36"/>
          <w:szCs w:val="36"/>
        </w:rPr>
        <w:t>7</w:t>
      </w:r>
      <w:r w:rsidRPr="00355D08">
        <w:rPr>
          <w:b/>
          <w:sz w:val="36"/>
          <w:szCs w:val="36"/>
        </w:rPr>
        <w:t>.</w:t>
      </w:r>
    </w:p>
    <w:tbl>
      <w:tblPr>
        <w:tblW w:w="13860" w:type="dxa"/>
        <w:tblLook w:val="04A0" w:firstRow="1" w:lastRow="0" w:firstColumn="1" w:lastColumn="0" w:noHBand="0" w:noVBand="1"/>
      </w:tblPr>
      <w:tblGrid>
        <w:gridCol w:w="960"/>
        <w:gridCol w:w="1480"/>
        <w:gridCol w:w="5640"/>
        <w:gridCol w:w="2940"/>
        <w:gridCol w:w="1880"/>
        <w:gridCol w:w="960"/>
      </w:tblGrid>
      <w:tr w:rsidR="00B673FD" w:rsidRPr="002F0421" w:rsidTr="00B673FD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FD" w:rsidRPr="002F0421" w:rsidRDefault="00B673FD" w:rsidP="002F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FD" w:rsidRPr="002F0421" w:rsidRDefault="00B673FD" w:rsidP="002F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FD" w:rsidRDefault="00B673FD" w:rsidP="002F0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  <w:p w:rsidR="00B673FD" w:rsidRPr="002F0421" w:rsidRDefault="00B673FD" w:rsidP="002F0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2F042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  <w:t>5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  <w:t xml:space="preserve"> A</w:t>
            </w:r>
            <w:r w:rsidRPr="002F042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  <w:t xml:space="preserve"> razred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FD" w:rsidRPr="002F0421" w:rsidRDefault="00B673FD" w:rsidP="002F0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FD" w:rsidRPr="002F0421" w:rsidRDefault="00B673FD" w:rsidP="002F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FD" w:rsidRPr="002F0421" w:rsidRDefault="00B673FD" w:rsidP="002F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673FD" w:rsidRPr="002F0421" w:rsidTr="00B673F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673FD" w:rsidRPr="002F0421" w:rsidRDefault="00B673FD" w:rsidP="002F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673FD" w:rsidRPr="002F0421" w:rsidRDefault="00B673FD" w:rsidP="002F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673FD" w:rsidRPr="002F0421" w:rsidRDefault="00B673FD" w:rsidP="002F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673FD" w:rsidRPr="002F0421" w:rsidRDefault="00B673FD" w:rsidP="002F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673FD" w:rsidRPr="002F0421" w:rsidRDefault="00B673FD" w:rsidP="002F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673FD" w:rsidRPr="002F0421" w:rsidRDefault="00B673FD" w:rsidP="002F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673FD" w:rsidRPr="00FD3CE9" w:rsidTr="00B673FD">
        <w:trPr>
          <w:trHeight w:val="450"/>
        </w:trPr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1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5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2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kladnik </w:t>
            </w:r>
          </w:p>
        </w:tc>
      </w:tr>
      <w:tr w:rsidR="00B673FD" w:rsidRPr="00FD3CE9" w:rsidTr="00B673FD">
        <w:trPr>
          <w:trHeight w:val="450"/>
        </w:trPr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55</w:t>
            </w:r>
          </w:p>
        </w:tc>
        <w:tc>
          <w:tcPr>
            <w:tcW w:w="148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83</w:t>
            </w:r>
          </w:p>
        </w:tc>
        <w:tc>
          <w:tcPr>
            <w:tcW w:w="5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BEZ GRANICA 5, I. DIO : integrirani udžbenik za hrvatski jezik s dodatnim digitalnim sadržajima u petome razredu osnovne škole</w:t>
            </w:r>
          </w:p>
        </w:tc>
        <w:tc>
          <w:tcPr>
            <w:tcW w:w="2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dal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d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ttö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dija</w:t>
            </w:r>
            <w:proofErr w:type="spellEnd"/>
          </w:p>
        </w:tc>
        <w:tc>
          <w:tcPr>
            <w:tcW w:w="1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B673F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56</w:t>
            </w:r>
          </w:p>
        </w:tc>
        <w:tc>
          <w:tcPr>
            <w:tcW w:w="148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BEZ GRANICA 5, II. DIO : integrirani udžbenik za hrvatski jezik s dodatnim digitalnim sadržajima u petome razredu osnovne ško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dal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d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ttö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dij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B673F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24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4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5 : udžbenik matematike s dodatnim digitalnim sadržajima u petom razredu osnovne škole sa zadatcima za rješavanje, 1. di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ranka Antunović Piton, Marjana Kuliš, Ivana Matić, Natalij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velf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B673F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2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5 : udžbenik matematike s dodatnim digitalnim sadržajima u petom razredu osnovne škole sa zadatcima za rješavanje, 2.di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ranka Antunović Piton, Marjana Kuliš, Ivana Matić, Natalij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velf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B673F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5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5 : udžbenik iz prirode za peti razred osnovne ško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rijana Bastić, Valerija Begić, Ana Bakarić, Bernarda Kralj Golu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B673FD" w:rsidRPr="00FD3CE9" w:rsidTr="00B673F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5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A 1 : udžbenik geografije s dodatnim digitalnim sadržajima u petom razredu osnovne ško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anijel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eš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Igor Tišma, Ružica Vuk, Alenka Buj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B67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2F0421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2F0421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7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2F0421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IO 5 : udžbenik petoga razreda osnovne ško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2F0421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čić</w:t>
            </w:r>
            <w:proofErr w:type="spellEnd"/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Tina Matan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2F0421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B673F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ZBENI KRUG 5 : udžbenik glazbene kulture za peti razred osnovne ško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užica Ambruš-Kiš, Nikolina Matoš, Tomislav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eletkov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ojakov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Zrinka Šimunov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</w:tr>
      <w:tr w:rsidR="00B673FD" w:rsidRPr="00FD3CE9" w:rsidTr="00B673F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AŽAM, OBLIKUJEM 5 : udžbenik likovne kulture za peti razred osnovne ško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ti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ec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uran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Mihalić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nar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Dijana Naz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</w:tr>
      <w:tr w:rsidR="00B673FD" w:rsidRPr="00FD3CE9" w:rsidTr="00B673F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HNIČKA KULTURA 5 : udžbenik iz tehničke kulture za peti razred osnovne ško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nko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atic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kulaj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včar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rnoj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B673FD" w:rsidRPr="00FD3CE9" w:rsidTr="00B673F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6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8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MOJPORTAL5 : udžbenik informatike s dodatnim digitalnim sadržajima u petom razredu osnovne ško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movski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o Stančić, Ivana Ružić, Nikol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hočk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Branko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B673F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</w:tr>
      <w:tr w:rsidR="00B673FD" w:rsidRPr="00FD3CE9" w:rsidTr="00B673F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OOTSTEPS 1 : udžbenik engleskoga jezika s dodatnim digitalnim sadržajima u petome razredu osnovne škole, 5. godina učenj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or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žan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A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njak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Ivana Marin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B673F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4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XIMAL 2 : udžbenik njemačkoga jezika za peti razred osnovne škole, druga godina učenj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iorgio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tt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zbiet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ulak-Kempisty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laudi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ass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agmar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ück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</w:tr>
      <w:tr w:rsidR="00B673FD" w:rsidRPr="00FD3CE9" w:rsidTr="007908D8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3FD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hr-HR"/>
              </w:rPr>
            </w:pPr>
          </w:p>
          <w:p w:rsidR="00B673FD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hr-HR"/>
              </w:rPr>
            </w:pPr>
          </w:p>
          <w:p w:rsidR="00B673FD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hr-HR"/>
              </w:rPr>
            </w:pPr>
          </w:p>
          <w:p w:rsidR="00B673FD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hr-HR"/>
              </w:rPr>
            </w:pPr>
          </w:p>
          <w:p w:rsidR="00B673FD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hr-HR"/>
              </w:rPr>
            </w:pPr>
          </w:p>
          <w:p w:rsidR="00B673FD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hr-HR"/>
              </w:rPr>
            </w:pPr>
          </w:p>
          <w:p w:rsidR="00B673FD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hr-HR"/>
              </w:rPr>
            </w:pPr>
          </w:p>
          <w:p w:rsidR="00B673FD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hr-HR"/>
              </w:rPr>
            </w:pPr>
          </w:p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hr-HR"/>
              </w:rPr>
            </w:pPr>
          </w:p>
          <w:p w:rsidR="00B673FD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hr-HR"/>
              </w:rPr>
            </w:pPr>
            <w:r w:rsidRPr="00FD3CE9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hr-HR"/>
              </w:rPr>
              <w:lastRenderedPageBreak/>
              <w:t>5. B razred</w:t>
            </w:r>
          </w:p>
          <w:p w:rsidR="007908D8" w:rsidRPr="00FD3CE9" w:rsidRDefault="007908D8" w:rsidP="00FD3CE9">
            <w:pPr>
              <w:spacing w:before="240"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B673FD" w:rsidRPr="00FD3CE9" w:rsidTr="007908D8">
        <w:trPr>
          <w:trHeight w:val="450"/>
        </w:trPr>
        <w:tc>
          <w:tcPr>
            <w:tcW w:w="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55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8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BEZ GRANICA 5, I. DIO : integrirani udžbenik za hrvatski jezik s dodatnim digitalnim sadržajima u petome razredu osnovne škol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dal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d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ttö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dija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7908D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5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BEZ GRANICA 5, II. DIO : integrirani udžbenik za hrvatski jezik s dodatnim digitalnim sadržajima u petome razredu osnovne škol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dal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d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ttö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dija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7908D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24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4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5 : udžbenik matematike s dodatnim digitalnim sadržajima u petom razredu osnovne škole sa zadatcima za rješavanje, 1. dio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ranka Antunović Piton, Marjana Kuliš, Ivana Matić, Natalij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velf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7908D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2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5 : udžbenik matematike s dodatnim digitalnim sadržajima u petom razredu osnovne škole sa zadatcima za rješavanje, 2.dio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ranka Antunović Piton, Marjana Kuliš, Ivana Matić, Natalij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velf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7908D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5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5 : udžbenik iz prirode za peti razred osnovne škol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rijana Bastić, Valerija Begić, Ana Bakarić, Bernarda Kralj Golu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B673FD" w:rsidRPr="00FD3CE9" w:rsidTr="007908D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5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A 1 : udžbenik geografije s dodatnim digitalnim sadržajima u petom razredu osnovne škol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anijel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eš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Igor Tišma, Ružica Vuk, Alenka Buja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7908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2F0421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2F0421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7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2F0421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IO 5 : udžbenik petoga razreda osnovne škol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2F0421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čić</w:t>
            </w:r>
            <w:proofErr w:type="spellEnd"/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Tina Matani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2F0421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7908D8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6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ZBENI KRUG 5 : udžbenik glazbene kulture za peti razred osnovne škol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užica Ambruš-Kiš, Nikolina Matoš, Tomislav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eletkov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ojakov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Zrinka Šimunovi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</w:tr>
      <w:tr w:rsidR="00B673FD" w:rsidRPr="00FD3CE9" w:rsidTr="007908D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AŽAM, OBLIKUJEM 5 : udžbenik likovne kulture za peti razred osnovne škol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ti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ec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uran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Mihalić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nar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Dijana Nazo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</w:tr>
      <w:tr w:rsidR="00B673FD" w:rsidRPr="00FD3CE9" w:rsidTr="007908D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HNIČKA KULTURA 5 : udžbenik iz tehničke kulture za peti razred osnovne škol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nko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atic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kulaj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včar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rnoja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B673FD" w:rsidRPr="00FD3CE9" w:rsidTr="007908D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8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MOJPORTAL5 : udžbenik informatike s dodatnim digitalnim sadržajima u petom razredu osnovne škol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movski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o Stančić, Ivana Ružić, Nikol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hočk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Branko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7908D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</w:tr>
      <w:tr w:rsidR="00B673FD" w:rsidRPr="00FD3CE9" w:rsidTr="007908D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3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2 : udžbenik engleskoga jezika s dodatnim digitalnim sadržajima u petome razredu osnovne škole, 2. godina učenj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išnja Anić, Zvonk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ković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7908D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2F0421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61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2F0421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5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2F0421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UT GEMACHT! 5 : udžbenik njemačkoga jezika s dodatnim digitalnim sadržajima u petome razredu osnovne škole, 5. godina učenj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2F0421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asmina </w:t>
            </w:r>
            <w:proofErr w:type="spellStart"/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ha</w:t>
            </w:r>
            <w:proofErr w:type="spellEnd"/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Ivana Valjak Ili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2F0421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2F0421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04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7908D8" w:rsidRPr="00FD3CE9" w:rsidTr="007908D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8D8" w:rsidRPr="002F0421" w:rsidRDefault="007908D8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8D8" w:rsidRPr="002F0421" w:rsidRDefault="007908D8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8D8" w:rsidRPr="002F0421" w:rsidRDefault="007908D8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8D8" w:rsidRPr="002F0421" w:rsidRDefault="007908D8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8D8" w:rsidRPr="002F0421" w:rsidRDefault="007908D8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8D8" w:rsidRPr="002F0421" w:rsidRDefault="007908D8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6C51E0" w:rsidRPr="00FD3CE9" w:rsidRDefault="006C51E0" w:rsidP="00FD3CE9">
      <w:pPr>
        <w:spacing w:before="240"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6C51E0" w:rsidRDefault="006C51E0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Pr="00FD3CE9" w:rsidRDefault="00FD3CE9" w:rsidP="00FD3CE9">
      <w:pPr>
        <w:spacing w:before="240"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E07340" w:rsidRDefault="00E07340" w:rsidP="00FD3CE9">
      <w:pPr>
        <w:spacing w:before="240"/>
        <w:rPr>
          <w:rFonts w:ascii="Arial" w:eastAsia="Times New Roman" w:hAnsi="Arial" w:cs="Arial"/>
          <w:b/>
          <w:color w:val="000000"/>
          <w:sz w:val="36"/>
          <w:szCs w:val="36"/>
          <w:lang w:eastAsia="hr-HR"/>
        </w:rPr>
      </w:pPr>
      <w:r w:rsidRPr="00FD3CE9">
        <w:rPr>
          <w:rFonts w:ascii="Arial" w:eastAsia="Times New Roman" w:hAnsi="Arial" w:cs="Arial"/>
          <w:b/>
          <w:color w:val="000000"/>
          <w:sz w:val="36"/>
          <w:szCs w:val="36"/>
          <w:lang w:eastAsia="hr-HR"/>
        </w:rPr>
        <w:lastRenderedPageBreak/>
        <w:t>6. A razred</w:t>
      </w:r>
    </w:p>
    <w:p w:rsidR="00FD3CE9" w:rsidRPr="00FD3CE9" w:rsidRDefault="00FD3CE9" w:rsidP="00FD3CE9">
      <w:pPr>
        <w:spacing w:before="240"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hr-HR"/>
        </w:rPr>
      </w:pPr>
    </w:p>
    <w:tbl>
      <w:tblPr>
        <w:tblStyle w:val="Reetkatablice"/>
        <w:tblW w:w="13305" w:type="dxa"/>
        <w:tblLook w:val="04A0" w:firstRow="1" w:lastRow="0" w:firstColumn="1" w:lastColumn="0" w:noHBand="0" w:noVBand="1"/>
      </w:tblPr>
      <w:tblGrid>
        <w:gridCol w:w="849"/>
        <w:gridCol w:w="1131"/>
        <w:gridCol w:w="5322"/>
        <w:gridCol w:w="3183"/>
        <w:gridCol w:w="1235"/>
        <w:gridCol w:w="1585"/>
      </w:tblGrid>
      <w:tr w:rsidR="00B673FD" w:rsidRPr="00FD3CE9" w:rsidTr="00B673FD">
        <w:trPr>
          <w:trHeight w:val="675"/>
        </w:trPr>
        <w:tc>
          <w:tcPr>
            <w:tcW w:w="849" w:type="dxa"/>
            <w:noWrap/>
            <w:vAlign w:val="center"/>
            <w:hideMark/>
          </w:tcPr>
          <w:p w:rsidR="00B673FD" w:rsidRPr="00FD3CE9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1131" w:type="dxa"/>
            <w:noWrap/>
            <w:vAlign w:val="center"/>
            <w:hideMark/>
          </w:tcPr>
          <w:p w:rsidR="00B673FD" w:rsidRPr="00FD3CE9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5322" w:type="dxa"/>
            <w:vAlign w:val="center"/>
            <w:hideMark/>
          </w:tcPr>
          <w:p w:rsidR="00B673FD" w:rsidRPr="00FD3CE9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183" w:type="dxa"/>
            <w:vAlign w:val="center"/>
            <w:hideMark/>
          </w:tcPr>
          <w:p w:rsidR="00B673FD" w:rsidRPr="00FD3CE9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235" w:type="dxa"/>
            <w:vAlign w:val="center"/>
            <w:hideMark/>
          </w:tcPr>
          <w:p w:rsidR="00B673FD" w:rsidRPr="00FD3CE9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1585" w:type="dxa"/>
            <w:vAlign w:val="center"/>
            <w:hideMark/>
          </w:tcPr>
          <w:p w:rsidR="00B673FD" w:rsidRPr="00FD3CE9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kladnik </w:t>
            </w:r>
          </w:p>
        </w:tc>
      </w:tr>
      <w:tr w:rsidR="00B673FD" w:rsidRPr="00FD3CE9" w:rsidTr="00B673FD">
        <w:trPr>
          <w:trHeight w:val="675"/>
        </w:trPr>
        <w:tc>
          <w:tcPr>
            <w:tcW w:w="849" w:type="dxa"/>
            <w:noWrap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29</w:t>
            </w:r>
          </w:p>
        </w:tc>
        <w:tc>
          <w:tcPr>
            <w:tcW w:w="1131" w:type="dxa"/>
            <w:noWrap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69</w:t>
            </w:r>
          </w:p>
        </w:tc>
        <w:tc>
          <w:tcPr>
            <w:tcW w:w="5322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BEZ GRANICA 6, I. I II. DIO : integrirani udžbenik hrvatskoga jezika i književnosti s dodatnim digitalnim sadržajima u šestome razredu osnovne škole</w:t>
            </w:r>
          </w:p>
        </w:tc>
        <w:tc>
          <w:tcPr>
            <w:tcW w:w="3183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dal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d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ttö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dija</w:t>
            </w:r>
            <w:proofErr w:type="spellEnd"/>
          </w:p>
        </w:tc>
        <w:tc>
          <w:tcPr>
            <w:tcW w:w="1235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675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13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53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OOTSTEPS 2 : udžbenik engleskoga jezika s dodatnim digitalnim sadržajima u šestome razredu osnovne škole, šesta godina učenja, prvi strani jezik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or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žan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l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An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njak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Ivana Marinić</w:t>
            </w:r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675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93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45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XIMAL 3 : udžbenik njemačkoga jezika za šesti razred osnovne škole, treća godina učenja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iorgio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tta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zbieta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ulak-Kempisty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laudia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ass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agmar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ück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</w:p>
        </w:tc>
      </w:tr>
      <w:tr w:rsidR="00B673FD" w:rsidRPr="00FD3CE9" w:rsidTr="00B673FD">
        <w:trPr>
          <w:trHeight w:val="675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55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95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6 : udžbenik matematike s dodatnim digitalnim sadržajima u šestom razredu osnovne škole sa zadatcima za rješavanje, 1. i 2. dio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ranka Antunović Piton, Arian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gner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oroš, Predrag Brkić, Marjana Kuliš, Tibor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diger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Natalij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velf</w:t>
            </w:r>
            <w:proofErr w:type="spellEnd"/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900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74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12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6 : udžbenik prirode s dodatnim digitalnim sadržajima u šestom razredu osnovne škole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ndelja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orotej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mjanov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Horvat, Dian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š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Žaklin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Lukša, Ines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d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uljak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udić</w:t>
            </w:r>
            <w:proofErr w:type="spellEnd"/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450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41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29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ZEMLJA 2 : udžbenik iz geografije za šesti razred osnovne škole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mbiroža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B673FD" w:rsidRPr="00FD3CE9" w:rsidTr="00B673FD">
        <w:trPr>
          <w:trHeight w:val="675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34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82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EMEPLOV 6 : udžbenik povijesti za šesti razred osnovne škole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nit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mbiraža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Knez, Miljenko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ajdarov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nuel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jundž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Šime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abor</w:t>
            </w:r>
            <w:proofErr w:type="spellEnd"/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</w:p>
        </w:tc>
      </w:tr>
      <w:tr w:rsidR="00B673FD" w:rsidRPr="00FD3CE9" w:rsidTr="00B673FD">
        <w:trPr>
          <w:trHeight w:val="675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45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2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ZBENI KRUG 6 : udžbenik glazbene kulture za 6. razred osnovne škole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užica Ambruš-Kiš, Nikolina Matoš, Tomislav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eletkov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ojakov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Zrinka Šimunović</w:t>
            </w:r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</w:p>
        </w:tc>
      </w:tr>
      <w:tr w:rsidR="00B673FD" w:rsidRPr="00FD3CE9" w:rsidTr="00B673FD">
        <w:trPr>
          <w:trHeight w:val="450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63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03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E BOJE 6 : udžbenik likovne kulture s dodatnim digitalnim sadržajima u šestom razredu osnovne škole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oslav Huzjak, Kristina Horvat-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lažinović</w:t>
            </w:r>
            <w:proofErr w:type="spellEnd"/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450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6585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65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HNIČKA KULTURA 6 : udžbenik iz tehničke kulture za šesti razred osnovne škole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nko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atic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kulaj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včar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rnoja</w:t>
            </w:r>
            <w:proofErr w:type="spellEnd"/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B673FD" w:rsidRPr="00FD3CE9" w:rsidTr="00B673FD">
        <w:trPr>
          <w:trHeight w:val="900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78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18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MOJPORTAL6 : udžbenik informatike s dodatnim digitalnim sadržajima u šestom razredu osnovne škole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movski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o Stančić, Ivana Ružić, Nikol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hočka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Branko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450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98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62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RAM SLOBODU : udžbenik za katolički vjeronauk šestoga razreda osnovne škole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B673FD" w:rsidRPr="00FD3CE9" w:rsidTr="00B673FD">
        <w:trPr>
          <w:trHeight w:val="450"/>
        </w:trPr>
        <w:tc>
          <w:tcPr>
            <w:tcW w:w="849" w:type="dxa"/>
            <w:noWrap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1" w:type="dxa"/>
            <w:noWrap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2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48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MOJPORTAL6, udžbenik za pomoć u učenju informatike u šestom razredu osnovne škole</w:t>
            </w:r>
          </w:p>
        </w:tc>
        <w:tc>
          <w:tcPr>
            <w:tcW w:w="3183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48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8948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rezgić</w:t>
            </w:r>
            <w:proofErr w:type="spellEnd"/>
            <w:r w:rsidRPr="008948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Andrea Pavić, Ana </w:t>
            </w:r>
            <w:proofErr w:type="spellStart"/>
            <w:r w:rsidRPr="008948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ucek</w:t>
            </w:r>
            <w:proofErr w:type="spellEnd"/>
          </w:p>
        </w:tc>
        <w:tc>
          <w:tcPr>
            <w:tcW w:w="1235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za pomoć u učenju</w:t>
            </w:r>
          </w:p>
        </w:tc>
        <w:tc>
          <w:tcPr>
            <w:tcW w:w="1585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948A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</w:tbl>
    <w:p w:rsidR="006C51E0" w:rsidRDefault="006C51E0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Pr="00FD3CE9" w:rsidRDefault="00FD3CE9" w:rsidP="00FD3CE9">
      <w:pPr>
        <w:spacing w:before="240"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E07340" w:rsidRDefault="00E07340" w:rsidP="00FD3CE9">
      <w:pPr>
        <w:spacing w:before="240"/>
        <w:rPr>
          <w:rFonts w:ascii="Arial" w:eastAsia="Times New Roman" w:hAnsi="Arial" w:cs="Arial"/>
          <w:b/>
          <w:color w:val="000000"/>
          <w:sz w:val="36"/>
          <w:szCs w:val="36"/>
          <w:lang w:eastAsia="hr-HR"/>
        </w:rPr>
      </w:pPr>
      <w:r w:rsidRPr="00FD3CE9">
        <w:rPr>
          <w:rFonts w:ascii="Arial" w:eastAsia="Times New Roman" w:hAnsi="Arial" w:cs="Arial"/>
          <w:b/>
          <w:color w:val="000000"/>
          <w:sz w:val="36"/>
          <w:szCs w:val="36"/>
          <w:lang w:eastAsia="hr-HR"/>
        </w:rPr>
        <w:lastRenderedPageBreak/>
        <w:t>6. B razred</w:t>
      </w:r>
    </w:p>
    <w:p w:rsidR="00FD3CE9" w:rsidRPr="00FD3CE9" w:rsidRDefault="00FD3CE9" w:rsidP="00FD3CE9">
      <w:pPr>
        <w:spacing w:before="240"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hr-HR"/>
        </w:rPr>
      </w:pPr>
    </w:p>
    <w:tbl>
      <w:tblPr>
        <w:tblStyle w:val="Reetkatablice"/>
        <w:tblW w:w="13305" w:type="dxa"/>
        <w:tblLook w:val="04A0" w:firstRow="1" w:lastRow="0" w:firstColumn="1" w:lastColumn="0" w:noHBand="0" w:noVBand="1"/>
      </w:tblPr>
      <w:tblGrid>
        <w:gridCol w:w="849"/>
        <w:gridCol w:w="1131"/>
        <w:gridCol w:w="5322"/>
        <w:gridCol w:w="3183"/>
        <w:gridCol w:w="1235"/>
        <w:gridCol w:w="1585"/>
      </w:tblGrid>
      <w:tr w:rsidR="00B673FD" w:rsidRPr="00FD3CE9" w:rsidTr="00B673FD">
        <w:trPr>
          <w:trHeight w:val="675"/>
        </w:trPr>
        <w:tc>
          <w:tcPr>
            <w:tcW w:w="849" w:type="dxa"/>
            <w:noWrap/>
            <w:vAlign w:val="center"/>
            <w:hideMark/>
          </w:tcPr>
          <w:p w:rsidR="00B673FD" w:rsidRPr="00FD3CE9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bookmarkStart w:id="0" w:name="_Hlk74820742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1131" w:type="dxa"/>
            <w:noWrap/>
            <w:vAlign w:val="center"/>
            <w:hideMark/>
          </w:tcPr>
          <w:p w:rsidR="00B673FD" w:rsidRPr="00FD3CE9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5322" w:type="dxa"/>
            <w:vAlign w:val="center"/>
            <w:hideMark/>
          </w:tcPr>
          <w:p w:rsidR="00B673FD" w:rsidRPr="00FD3CE9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183" w:type="dxa"/>
            <w:vAlign w:val="center"/>
            <w:hideMark/>
          </w:tcPr>
          <w:p w:rsidR="00B673FD" w:rsidRPr="00FD3CE9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235" w:type="dxa"/>
            <w:vAlign w:val="center"/>
            <w:hideMark/>
          </w:tcPr>
          <w:p w:rsidR="00B673FD" w:rsidRPr="00FD3CE9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1585" w:type="dxa"/>
            <w:vAlign w:val="center"/>
            <w:hideMark/>
          </w:tcPr>
          <w:p w:rsidR="00B673FD" w:rsidRPr="00FD3CE9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kladnik </w:t>
            </w:r>
          </w:p>
        </w:tc>
      </w:tr>
      <w:bookmarkEnd w:id="0"/>
      <w:tr w:rsidR="00B673FD" w:rsidRPr="00FD3CE9" w:rsidTr="00B673FD">
        <w:trPr>
          <w:trHeight w:val="675"/>
        </w:trPr>
        <w:tc>
          <w:tcPr>
            <w:tcW w:w="849" w:type="dxa"/>
            <w:noWrap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29</w:t>
            </w:r>
          </w:p>
        </w:tc>
        <w:tc>
          <w:tcPr>
            <w:tcW w:w="1131" w:type="dxa"/>
            <w:noWrap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69</w:t>
            </w:r>
          </w:p>
        </w:tc>
        <w:tc>
          <w:tcPr>
            <w:tcW w:w="5322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BEZ GRANICA 6, I. I II. DIO : integrirani udžbenik hrvatskoga jezika i književnosti s dodatnim digitalnim sadržajima u šestome razredu osnovne škole</w:t>
            </w:r>
          </w:p>
        </w:tc>
        <w:tc>
          <w:tcPr>
            <w:tcW w:w="3183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dal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d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ttö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dija</w:t>
            </w:r>
            <w:proofErr w:type="spellEnd"/>
          </w:p>
        </w:tc>
        <w:tc>
          <w:tcPr>
            <w:tcW w:w="1235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675"/>
        </w:trPr>
        <w:tc>
          <w:tcPr>
            <w:tcW w:w="849" w:type="dxa"/>
            <w:noWrap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25</w:t>
            </w:r>
          </w:p>
        </w:tc>
        <w:tc>
          <w:tcPr>
            <w:tcW w:w="1131" w:type="dxa"/>
            <w:noWrap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65</w:t>
            </w:r>
          </w:p>
        </w:tc>
        <w:tc>
          <w:tcPr>
            <w:tcW w:w="5322" w:type="dxa"/>
          </w:tcPr>
          <w:p w:rsidR="00B673FD" w:rsidRPr="00CA2538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2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UT GEMACHT! 6 : udžbenik njemačkog jezika s dodatnim digitalnim sadržajima u šestom razredu osnovne škole, 6. godina učenja</w:t>
            </w:r>
          </w:p>
        </w:tc>
        <w:tc>
          <w:tcPr>
            <w:tcW w:w="3183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2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asmina </w:t>
            </w:r>
            <w:proofErr w:type="spellStart"/>
            <w:r w:rsidRPr="00CA2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ha</w:t>
            </w:r>
            <w:proofErr w:type="spellEnd"/>
            <w:r w:rsidRPr="00CA25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Ivana Valjak Ilić</w:t>
            </w:r>
          </w:p>
        </w:tc>
        <w:tc>
          <w:tcPr>
            <w:tcW w:w="1235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675"/>
        </w:trPr>
        <w:tc>
          <w:tcPr>
            <w:tcW w:w="849" w:type="dxa"/>
            <w:noWrap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6</w:t>
            </w:r>
          </w:p>
        </w:tc>
        <w:tc>
          <w:tcPr>
            <w:tcW w:w="1131" w:type="dxa"/>
            <w:noWrap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1</w:t>
            </w:r>
          </w:p>
        </w:tc>
        <w:tc>
          <w:tcPr>
            <w:tcW w:w="5322" w:type="dxa"/>
          </w:tcPr>
          <w:p w:rsidR="00B673FD" w:rsidRPr="00FD3CE9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3 : udžbenik engleskog jezika za 6. razred osnovne škole : III. godina učenja</w:t>
            </w:r>
          </w:p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83" w:type="dxa"/>
          </w:tcPr>
          <w:p w:rsidR="00B673FD" w:rsidRPr="00FD3CE9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35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675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55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95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6 : udžbenik matematike s dodatnim digitalnim sadržajima u šestom razredu osnovne škole sa zadatcima za rješavanje, 1. i 2. dio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ranka Antunović Piton, Arian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gner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oroš, Predrag Brkić, Marjana Kuliš, Tibor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diger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Natalij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velf</w:t>
            </w:r>
            <w:proofErr w:type="spellEnd"/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900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74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12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6 : udžbenik prirode s dodatnim digitalnim sadržajima u šestom razredu osnovne škole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ndelja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orotej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mjanov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Horvat, Dian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raš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Žaklin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Lukša, Ines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d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uljak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udić</w:t>
            </w:r>
            <w:proofErr w:type="spellEnd"/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450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41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29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ZEMLJA 2 : udžbenik iz geografije za šesti razred osnovne škole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mbiroža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B673FD" w:rsidRPr="00FD3CE9" w:rsidTr="00B673FD">
        <w:trPr>
          <w:trHeight w:val="675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34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82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EMEPLOV 6 : udžbenik povijesti za šesti razred osnovne škole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nit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mbiraža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Knez, Miljenko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ajdarov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nuel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jundž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Šime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abor</w:t>
            </w:r>
            <w:proofErr w:type="spellEnd"/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</w:p>
        </w:tc>
      </w:tr>
      <w:tr w:rsidR="00B673FD" w:rsidRPr="00FD3CE9" w:rsidTr="00B673FD">
        <w:trPr>
          <w:trHeight w:val="675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45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2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ZBENI KRUG 6 : udžbenik glazbene kulture za 6. razred osnovne škole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užica Ambruš-Kiš, Nikolina Matoš, Tomislav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eletkov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ojakov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Zrinka Šimunović</w:t>
            </w:r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</w:p>
        </w:tc>
      </w:tr>
      <w:tr w:rsidR="00B673FD" w:rsidRPr="00FD3CE9" w:rsidTr="00B673FD">
        <w:trPr>
          <w:trHeight w:val="450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63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03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E BOJE 6 : udžbenik likovne kulture s dodatnim digitalnim sadržajima u šestom razredu osnovne škole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oslav Huzjak, Kristina Horvat-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lažinović</w:t>
            </w:r>
            <w:proofErr w:type="spellEnd"/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450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6585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65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HNIČKA KULTURA 6 : udžbenik iz tehničke kulture za šesti razred osnovne škole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nko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atic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kulaj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včarić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rnoja</w:t>
            </w:r>
            <w:proofErr w:type="spellEnd"/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B673FD" w:rsidRPr="00FD3CE9" w:rsidTr="00B673FD">
        <w:trPr>
          <w:trHeight w:val="900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78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18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MOJPORTAL6 : udžbenik informatike s dodatnim digitalnim sadržajima u šestom razredu osnovne škole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movski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o Stančić, Ivana Ružić, Nikola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hočka</w:t>
            </w:r>
            <w:proofErr w:type="spellEnd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Branko </w:t>
            </w:r>
            <w:proofErr w:type="spellStart"/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450"/>
        </w:trPr>
        <w:tc>
          <w:tcPr>
            <w:tcW w:w="849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98</w:t>
            </w:r>
          </w:p>
        </w:tc>
        <w:tc>
          <w:tcPr>
            <w:tcW w:w="1131" w:type="dxa"/>
            <w:noWrap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62</w:t>
            </w:r>
          </w:p>
        </w:tc>
        <w:tc>
          <w:tcPr>
            <w:tcW w:w="5322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RAM SLOBODU : udžbenik za katolički vjeronauk šestoga razreda osnovne škole</w:t>
            </w:r>
          </w:p>
        </w:tc>
        <w:tc>
          <w:tcPr>
            <w:tcW w:w="3183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23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85" w:type="dxa"/>
            <w:hideMark/>
          </w:tcPr>
          <w:p w:rsidR="00B673FD" w:rsidRPr="00E07340" w:rsidRDefault="00B673FD" w:rsidP="00FD3CE9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0734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šćanska sadašnjost</w:t>
            </w:r>
          </w:p>
        </w:tc>
      </w:tr>
    </w:tbl>
    <w:p w:rsidR="006C51E0" w:rsidRDefault="006C51E0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Default="00FD3CE9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D519A" w:rsidRDefault="00BD519A" w:rsidP="00FD3CE9">
      <w:pPr>
        <w:spacing w:before="240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FD3CE9" w:rsidRPr="00FD3CE9" w:rsidRDefault="00FD3CE9" w:rsidP="00FD3CE9">
      <w:pPr>
        <w:spacing w:before="240"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A17A6" w:rsidRPr="00FD3CE9" w:rsidRDefault="00E727F1" w:rsidP="00FD3CE9">
      <w:pPr>
        <w:spacing w:before="240"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hr-HR"/>
        </w:rPr>
      </w:pPr>
      <w:r w:rsidRPr="00FD3CE9">
        <w:rPr>
          <w:rFonts w:ascii="Arial" w:eastAsia="Times New Roman" w:hAnsi="Arial" w:cs="Arial"/>
          <w:b/>
          <w:color w:val="000000"/>
          <w:sz w:val="36"/>
          <w:szCs w:val="36"/>
          <w:lang w:eastAsia="hr-HR"/>
        </w:rPr>
        <w:lastRenderedPageBreak/>
        <w:t>7</w:t>
      </w:r>
      <w:r w:rsidR="004A17A6" w:rsidRPr="00FD3CE9">
        <w:rPr>
          <w:rFonts w:ascii="Arial" w:eastAsia="Times New Roman" w:hAnsi="Arial" w:cs="Arial"/>
          <w:b/>
          <w:color w:val="000000"/>
          <w:sz w:val="36"/>
          <w:szCs w:val="36"/>
          <w:lang w:eastAsia="hr-HR"/>
        </w:rPr>
        <w:t>. A  razred</w:t>
      </w:r>
    </w:p>
    <w:p w:rsidR="00BE28AE" w:rsidRPr="00FD3CE9" w:rsidRDefault="00BE28AE" w:rsidP="00FD3CE9">
      <w:pPr>
        <w:spacing w:before="240"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961"/>
        <w:gridCol w:w="1060"/>
        <w:gridCol w:w="5324"/>
        <w:gridCol w:w="3109"/>
        <w:gridCol w:w="1310"/>
        <w:gridCol w:w="1556"/>
      </w:tblGrid>
      <w:tr w:rsidR="00B673FD" w:rsidRPr="00FD3CE9" w:rsidTr="00457C80">
        <w:trPr>
          <w:trHeight w:val="6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kladnik </w:t>
            </w:r>
          </w:p>
        </w:tc>
      </w:tr>
      <w:tr w:rsidR="00B673FD" w:rsidRPr="00FD3CE9" w:rsidTr="00457C80">
        <w:trPr>
          <w:trHeight w:val="6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7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BEZ GRANICA 7, I. I II. DIO : integrirani udžbenik hrvatskoga jezika i književnosti s dodatnim digitalnim sadržajima u sedmome razredu osnovne šk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dal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d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ttö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d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457C80">
        <w:trPr>
          <w:trHeight w:val="6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5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OOTSTEPS 3 : udžbenik engleskoga jezika s dodatnim digitalnim sadržajima u sedmome razredu osnovne škole, sedma godina učenja, prvi strani jez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ana Marinić, A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njak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or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žan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l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457C80">
        <w:trPr>
          <w:trHeight w:val="6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4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XIMAL 4 : udžbenik njemačkoga jezika za sedmi razred osnovne škole, četvrta godina uče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iorgio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tt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lzbiet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ulak-Kempisty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agmar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ück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erstin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inke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</w:p>
        </w:tc>
      </w:tr>
      <w:tr w:rsidR="00B673FD" w:rsidRPr="00FD3CE9" w:rsidTr="00457C80">
        <w:trPr>
          <w:trHeight w:val="6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9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7 : udžbenik matematike s dodatnim digitalnim sadržajima u sedmom razredu osnovne škole sa zadatcima za rješavanje, 1. i 2. d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ranka Antunović Piton, Aria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gner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oroš, Predrag Brkić, Maja Karlo, Marjana Kuliš, Tibor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dig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457C80">
        <w:trPr>
          <w:trHeight w:val="45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8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EMEPLOV 7 : udžbenik povijesti za sedmi razr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gor Despot, Gorda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rol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iljenko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ajdarov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</w:p>
        </w:tc>
      </w:tr>
      <w:tr w:rsidR="00B673FD" w:rsidRPr="00FD3CE9" w:rsidTr="00457C80">
        <w:trPr>
          <w:trHeight w:val="6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4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ZBENI KRUG 7 : udžbenik glazbene kulture za 7. razred osnovne šk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užica Ambruš-Kiš, Ana Janković, Nikolina Matoš, Tomislav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eletkov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Zrinka Šimu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</w:p>
        </w:tc>
      </w:tr>
      <w:tr w:rsidR="00B673FD" w:rsidRPr="00FD3CE9" w:rsidTr="00457C80">
        <w:trPr>
          <w:trHeight w:val="45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0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E BOJE 7 : udžbenik likovne kulture s dodatnim digitalnim sadržajima u sedmom razredu osnovne šk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oslav Huzjak, Kristina Horvat-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lažinov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457C80">
        <w:trPr>
          <w:trHeight w:val="45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6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HNIČKA KULTURA 7 : udžbenik iz tehničke kulture za šesti razred osnovne šk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nko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atic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kulaj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včar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rn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B673FD" w:rsidRPr="00FD3CE9" w:rsidTr="00457C80">
        <w:trPr>
          <w:trHeight w:val="9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7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1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MOJPORTAL7 : udžbenik informatike s dodatnim digitalnim sadržajima u sedmom razredu osnovne šk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movski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o Stančić, Ivana Ružić, Nikol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hočk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Branko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457C80">
        <w:trPr>
          <w:trHeight w:val="45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6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KA JE BOG PRVI : udžbenik za katolički vjeronauk sedmoga razreda osnovne šk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riš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na Šimić, Iva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rč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B673FD" w:rsidRPr="00FD3CE9" w:rsidTr="00457C80">
        <w:trPr>
          <w:trHeight w:val="6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60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1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EMIJA 7 : udžbenik kemije s dodatnim digitalnim sadržajima u sedmom razredu osnovne šk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anja Lukić, Ivana Marić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erdun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enčevsk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jan Varga, Sonja Rupčić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telin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457C80">
        <w:trPr>
          <w:trHeight w:val="45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4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7 : udžbenik iz fizike za sedmi razred osnovne šk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umbulk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štak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Kadić. Nada Brković, Planinka Peć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-ELEMENT</w:t>
            </w:r>
          </w:p>
        </w:tc>
      </w:tr>
      <w:tr w:rsidR="00B673FD" w:rsidRPr="00FD3CE9" w:rsidTr="00457C80">
        <w:trPr>
          <w:trHeight w:val="6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8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7 : udžbenik iz biologije za 7. razred osnovne šk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ti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iček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ubravka Karakaš, A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džoman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renk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Meštrović, Tanja Petrač, Josip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duj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</w:tr>
      <w:tr w:rsidR="00B673FD" w:rsidRPr="00FD3CE9" w:rsidTr="00457C80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A 3: udžbenik geografi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anijel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eš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Igor Tišma, Ružica Vuk, Alenka Bujan</w:t>
            </w:r>
          </w:p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7F1A20" w:rsidRPr="00FD3CE9" w:rsidTr="00457C80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7C80" w:rsidRDefault="00457C80" w:rsidP="00457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3</w:t>
            </w:r>
          </w:p>
          <w:p w:rsidR="007F1A20" w:rsidRPr="00FD3CE9" w:rsidRDefault="007F1A20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7C80" w:rsidRDefault="00457C80" w:rsidP="00457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0</w:t>
            </w:r>
          </w:p>
          <w:p w:rsidR="007F1A20" w:rsidRPr="00FD3CE9" w:rsidRDefault="007F1A20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C80" w:rsidRDefault="00457C80" w:rsidP="007F1A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1A20" w:rsidRDefault="007F1A20" w:rsidP="007F1A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MATIKA 7, udžbenik za pomoć u učenju matematike u sedmom razredu osnovne škole</w:t>
            </w:r>
          </w:p>
          <w:p w:rsidR="007F1A20" w:rsidRPr="00FD3CE9" w:rsidRDefault="007F1A20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A20" w:rsidRPr="00FD3CE9" w:rsidRDefault="00457C80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7C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Tanja </w:t>
            </w:r>
            <w:proofErr w:type="spellStart"/>
            <w:r w:rsidRPr="00457C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jaković</w:t>
            </w:r>
            <w:proofErr w:type="spellEnd"/>
            <w:r w:rsidRPr="00457C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Ljiljana </w:t>
            </w:r>
            <w:proofErr w:type="spellStart"/>
            <w:r w:rsidRPr="00457C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retin</w:t>
            </w:r>
            <w:proofErr w:type="spellEnd"/>
            <w:r w:rsidRPr="00457C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enis </w:t>
            </w:r>
            <w:proofErr w:type="spellStart"/>
            <w:r w:rsidRPr="00457C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ujanović</w:t>
            </w:r>
            <w:proofErr w:type="spellEnd"/>
            <w:r w:rsidRPr="00457C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A20" w:rsidRPr="00FD3CE9" w:rsidRDefault="00457C80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LAGOĐENI PROG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A20" w:rsidRPr="00FD3CE9" w:rsidRDefault="00457C80" w:rsidP="00FD3CE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</w:tbl>
    <w:p w:rsidR="004A17A6" w:rsidRDefault="004A17A6" w:rsidP="00FD3CE9">
      <w:pPr>
        <w:spacing w:before="240"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F72C1" w:rsidRDefault="00BF72C1" w:rsidP="00FD3CE9">
      <w:pPr>
        <w:spacing w:before="240"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FD3CE9">
      <w:pPr>
        <w:spacing w:before="240"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FD3CE9">
      <w:pPr>
        <w:spacing w:before="240"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FD3CE9">
      <w:pPr>
        <w:spacing w:before="240"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FD3CE9">
      <w:pPr>
        <w:spacing w:before="240"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FD3CE9">
      <w:pPr>
        <w:spacing w:before="240"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E41D7C" w:rsidRDefault="00E41D7C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D758D" w:rsidRPr="00FD3CE9" w:rsidRDefault="00CD758D" w:rsidP="00CD758D">
      <w:pPr>
        <w:spacing w:before="240"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hr-HR"/>
        </w:rPr>
      </w:pPr>
      <w:r w:rsidRPr="00FD3CE9">
        <w:rPr>
          <w:rFonts w:ascii="Arial" w:eastAsia="Times New Roman" w:hAnsi="Arial" w:cs="Arial"/>
          <w:b/>
          <w:color w:val="000000"/>
          <w:sz w:val="36"/>
          <w:szCs w:val="36"/>
          <w:lang w:eastAsia="hr-HR"/>
        </w:rPr>
        <w:t>7. B razred</w:t>
      </w:r>
    </w:p>
    <w:p w:rsidR="00CD758D" w:rsidRPr="00FD3CE9" w:rsidRDefault="00CD758D" w:rsidP="00CD758D">
      <w:pPr>
        <w:spacing w:before="240"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961"/>
        <w:gridCol w:w="1060"/>
        <w:gridCol w:w="5345"/>
        <w:gridCol w:w="3119"/>
        <w:gridCol w:w="1276"/>
        <w:gridCol w:w="1559"/>
      </w:tblGrid>
      <w:tr w:rsidR="00B673FD" w:rsidRPr="00FD3CE9" w:rsidTr="00B673FD">
        <w:trPr>
          <w:trHeight w:val="675"/>
        </w:trPr>
        <w:tc>
          <w:tcPr>
            <w:tcW w:w="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53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1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kladnik </w:t>
            </w:r>
          </w:p>
        </w:tc>
      </w:tr>
      <w:tr w:rsidR="00B673FD" w:rsidRPr="00FD3CE9" w:rsidTr="00B673FD">
        <w:trPr>
          <w:trHeight w:val="675"/>
        </w:trPr>
        <w:tc>
          <w:tcPr>
            <w:tcW w:w="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3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70</w:t>
            </w:r>
          </w:p>
        </w:tc>
        <w:tc>
          <w:tcPr>
            <w:tcW w:w="53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BEZ GRANICA 7, I. I II. DIO : integrirani udžbenik hrvatskoga jezika i književnosti s dodatnim digitalnim sadržajima u sedmome razredu osnovne škole</w:t>
            </w:r>
          </w:p>
        </w:tc>
        <w:tc>
          <w:tcPr>
            <w:tcW w:w="31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dal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d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ttö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dija</w:t>
            </w:r>
            <w:proofErr w:type="spellEnd"/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675"/>
        </w:trPr>
        <w:tc>
          <w:tcPr>
            <w:tcW w:w="9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45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45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6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45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UT GEMACHT! 7 – udžbenik njemačkog jezika s dodatnim digitalnim sadržajima u sedmom razredu osnovne škole, 7. godina učenj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45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asmina </w:t>
            </w:r>
            <w:proofErr w:type="spellStart"/>
            <w:r w:rsidRPr="00245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ha</w:t>
            </w:r>
            <w:proofErr w:type="spellEnd"/>
            <w:r w:rsidRPr="0024517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Ivana Valjak Il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675"/>
        </w:trPr>
        <w:tc>
          <w:tcPr>
            <w:tcW w:w="9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4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04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, udžbenik engleskog jezika s dodatnim digitalnim sadržajima u sedmom razredu osnovne škole, četvrta godina učenja, drugi strani jezi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04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ja Mardešić, </w:t>
            </w:r>
            <w:proofErr w:type="spellStart"/>
            <w:r w:rsidRPr="00104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104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Zvonka </w:t>
            </w:r>
            <w:proofErr w:type="spellStart"/>
            <w:r w:rsidRPr="00104CA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kovi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675"/>
        </w:trPr>
        <w:tc>
          <w:tcPr>
            <w:tcW w:w="9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9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7 : udžbenik matematike s dodatnim digitalnim sadržajima u sedmom razredu osnovne škole sa zadatcima za rješavanje, 1. i 2. di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ranka Antunović Piton, Aria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gner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oroš, Predrag Brkić, Maja Karlo, Marjana Kuliš, Tibor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odig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450"/>
        </w:trPr>
        <w:tc>
          <w:tcPr>
            <w:tcW w:w="9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8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EMEPLOV 7 : udžbenik povijesti za sedmi razre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gor Despot, Gorda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rol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iljenko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ajdarovi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</w:p>
        </w:tc>
      </w:tr>
      <w:tr w:rsidR="00B673FD" w:rsidRPr="00FD3CE9" w:rsidTr="00B673FD">
        <w:trPr>
          <w:trHeight w:val="675"/>
        </w:trPr>
        <w:tc>
          <w:tcPr>
            <w:tcW w:w="9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0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ZBENI KRUG 7 : udžbenik glazbene kulture za 7. razred osnovne ško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užica Ambruš-Kiš, Ana Janković, Nikolina Matoš, Tomislav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eletkov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Zrinka Šimun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</w:p>
        </w:tc>
      </w:tr>
      <w:tr w:rsidR="00B673FD" w:rsidRPr="00FD3CE9" w:rsidTr="00B673FD">
        <w:trPr>
          <w:trHeight w:val="450"/>
        </w:trPr>
        <w:tc>
          <w:tcPr>
            <w:tcW w:w="9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04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E BOJE 7 : udžbenik likovne kulture s dodatnim digitalnim sadržajima u sedmom razredu osnovne ško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oslav Huzjak, Kristina Horvat-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lažinovi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450"/>
        </w:trPr>
        <w:tc>
          <w:tcPr>
            <w:tcW w:w="9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6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HNIČKA KULTURA 7 : udžbenik iz tehničke kulture za šesti razred osnovne ško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nko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Katic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kulaj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včar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rno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B673FD" w:rsidRPr="00FD3CE9" w:rsidTr="00B673FD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69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19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MOJPORTAL7 : udžbenik informatike s dodatnim digitalnim sadržajima u sedmom razredu osnovne ško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movski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o Stančić, Ivana Ružić, Nikol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hočk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Branko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B673FD" w:rsidRPr="00FD3CE9" w:rsidTr="00B673FD">
        <w:trPr>
          <w:trHeight w:val="450"/>
        </w:trPr>
        <w:tc>
          <w:tcPr>
            <w:tcW w:w="9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6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KA JE BOG PRVI : udžbenik za katolički vjeronauk sedmoga razreda osnovne ško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riš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na Šimić, Iva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rči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B673FD" w:rsidRPr="00FD3CE9" w:rsidTr="00B673FD">
        <w:trPr>
          <w:trHeight w:val="675"/>
        </w:trPr>
        <w:tc>
          <w:tcPr>
            <w:tcW w:w="9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16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EMIJA 7 : udžbenik kemije s dodatnim digitalnim sadržajima u sedmom razredu osnovne ško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anja Lukić, Ivana Marić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erdun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enčevsk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jan Varga, Sonja Rupčić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telin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B673FD" w:rsidRPr="00FD3CE9" w:rsidTr="00B673FD">
        <w:trPr>
          <w:trHeight w:val="450"/>
        </w:trPr>
        <w:tc>
          <w:tcPr>
            <w:tcW w:w="9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4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7 : udžbenik iz fizike za sedmi razred osnovne ško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umbulk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štak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Kadić. Nada Brković, Planinka Peć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-ELEMENT</w:t>
            </w:r>
          </w:p>
        </w:tc>
      </w:tr>
      <w:tr w:rsidR="00B673FD" w:rsidRPr="00FD3CE9" w:rsidTr="00B673FD">
        <w:trPr>
          <w:trHeight w:val="675"/>
        </w:trPr>
        <w:tc>
          <w:tcPr>
            <w:tcW w:w="9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7 : udžbenik iz biologije za 7. razred osnovne ško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rti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iček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ubravka Karakaš, An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džoman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zrenka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Meštrović, Tanja Petrač, Josipa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duj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</w:tr>
      <w:tr w:rsidR="00B673FD" w:rsidRPr="00FD3CE9" w:rsidTr="00B673FD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1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A 3: udžbenik geografij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anijel </w:t>
            </w:r>
            <w:proofErr w:type="spellStart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ešić</w:t>
            </w:r>
            <w:proofErr w:type="spellEnd"/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Igor Tišma, Ružica Vuk, Alenka Bujan</w:t>
            </w:r>
          </w:p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673FD" w:rsidRPr="00FD3CE9" w:rsidRDefault="00B673FD" w:rsidP="00B229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CE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</w:tbl>
    <w:p w:rsidR="0045045B" w:rsidRDefault="0045045B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45045B" w:rsidRDefault="0045045B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B6609" w:rsidRDefault="00BB6609" w:rsidP="00E073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BF72C1" w:rsidRDefault="00BF72C1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bookmarkStart w:id="1" w:name="_GoBack"/>
      <w:bookmarkEnd w:id="1"/>
    </w:p>
    <w:p w:rsidR="00B673FD" w:rsidRDefault="00B673FD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6C51E0" w:rsidRDefault="006C51E0" w:rsidP="006C51E0">
      <w:pPr>
        <w:spacing w:after="0" w:line="240" w:lineRule="auto"/>
        <w:rPr>
          <w:rFonts w:eastAsia="Times New Roman" w:cstheme="minorHAnsi"/>
          <w:b/>
          <w:sz w:val="36"/>
          <w:szCs w:val="36"/>
          <w:lang w:eastAsia="hr-HR"/>
        </w:rPr>
      </w:pPr>
      <w:r>
        <w:rPr>
          <w:rFonts w:eastAsia="Times New Roman" w:cstheme="minorHAnsi"/>
          <w:b/>
          <w:sz w:val="36"/>
          <w:szCs w:val="36"/>
          <w:lang w:eastAsia="hr-HR"/>
        </w:rPr>
        <w:t>8</w:t>
      </w:r>
      <w:r w:rsidRPr="00E07340">
        <w:rPr>
          <w:rFonts w:eastAsia="Times New Roman" w:cstheme="minorHAnsi"/>
          <w:b/>
          <w:sz w:val="36"/>
          <w:szCs w:val="36"/>
          <w:lang w:eastAsia="hr-HR"/>
        </w:rPr>
        <w:t>.</w:t>
      </w:r>
      <w:r>
        <w:rPr>
          <w:rFonts w:eastAsia="Times New Roman" w:cstheme="minorHAnsi"/>
          <w:b/>
          <w:sz w:val="36"/>
          <w:szCs w:val="36"/>
          <w:lang w:eastAsia="hr-HR"/>
        </w:rPr>
        <w:t xml:space="preserve"> A </w:t>
      </w:r>
      <w:r w:rsidRPr="00E07340">
        <w:rPr>
          <w:rFonts w:eastAsia="Times New Roman" w:cstheme="minorHAnsi"/>
          <w:b/>
          <w:sz w:val="36"/>
          <w:szCs w:val="36"/>
          <w:lang w:eastAsia="hr-HR"/>
        </w:rPr>
        <w:t>razred</w:t>
      </w:r>
    </w:p>
    <w:p w:rsidR="006C51E0" w:rsidRDefault="006C51E0" w:rsidP="006C51E0">
      <w:pPr>
        <w:spacing w:after="0" w:line="240" w:lineRule="auto"/>
        <w:rPr>
          <w:rFonts w:eastAsia="Times New Roman" w:cstheme="minorHAnsi"/>
          <w:b/>
          <w:sz w:val="36"/>
          <w:szCs w:val="36"/>
          <w:lang w:eastAsia="hr-HR"/>
        </w:rPr>
      </w:pPr>
    </w:p>
    <w:tbl>
      <w:tblPr>
        <w:tblStyle w:val="Reetkatablice"/>
        <w:tblW w:w="13320" w:type="dxa"/>
        <w:tblLayout w:type="fixed"/>
        <w:tblLook w:val="04A0" w:firstRow="1" w:lastRow="0" w:firstColumn="1" w:lastColumn="0" w:noHBand="0" w:noVBand="1"/>
      </w:tblPr>
      <w:tblGrid>
        <w:gridCol w:w="1040"/>
        <w:gridCol w:w="1095"/>
        <w:gridCol w:w="5090"/>
        <w:gridCol w:w="3118"/>
        <w:gridCol w:w="1418"/>
        <w:gridCol w:w="1559"/>
      </w:tblGrid>
      <w:tr w:rsidR="0045045B" w:rsidRPr="00E07340" w:rsidTr="00351401">
        <w:trPr>
          <w:trHeight w:val="675"/>
        </w:trPr>
        <w:tc>
          <w:tcPr>
            <w:tcW w:w="1040" w:type="dxa"/>
            <w:noWrap/>
            <w:hideMark/>
          </w:tcPr>
          <w:p w:rsidR="0045045B" w:rsidRPr="00E07340" w:rsidRDefault="0045045B" w:rsidP="00B229B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734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eg. broj</w:t>
            </w:r>
          </w:p>
        </w:tc>
        <w:tc>
          <w:tcPr>
            <w:tcW w:w="1095" w:type="dxa"/>
            <w:noWrap/>
            <w:hideMark/>
          </w:tcPr>
          <w:p w:rsidR="0045045B" w:rsidRPr="00E07340" w:rsidRDefault="0045045B" w:rsidP="00B229B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734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Šifra kompleta</w:t>
            </w:r>
          </w:p>
        </w:tc>
        <w:tc>
          <w:tcPr>
            <w:tcW w:w="5090" w:type="dxa"/>
            <w:hideMark/>
          </w:tcPr>
          <w:p w:rsidR="0045045B" w:rsidRPr="00E07340" w:rsidRDefault="0045045B" w:rsidP="00B229B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734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3118" w:type="dxa"/>
            <w:hideMark/>
          </w:tcPr>
          <w:p w:rsidR="0045045B" w:rsidRPr="00E07340" w:rsidRDefault="0045045B" w:rsidP="00B229B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734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Autori</w:t>
            </w:r>
          </w:p>
        </w:tc>
        <w:tc>
          <w:tcPr>
            <w:tcW w:w="1418" w:type="dxa"/>
            <w:hideMark/>
          </w:tcPr>
          <w:p w:rsidR="0045045B" w:rsidRPr="00E07340" w:rsidRDefault="0045045B" w:rsidP="00B229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734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rsta izdanja</w:t>
            </w:r>
          </w:p>
        </w:tc>
        <w:tc>
          <w:tcPr>
            <w:tcW w:w="1559" w:type="dxa"/>
            <w:hideMark/>
          </w:tcPr>
          <w:p w:rsidR="0045045B" w:rsidRPr="00E07340" w:rsidRDefault="0045045B" w:rsidP="00B229B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734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Nakladnik </w:t>
            </w:r>
          </w:p>
        </w:tc>
      </w:tr>
      <w:tr w:rsidR="0045045B" w:rsidRPr="0045045B" w:rsidTr="00351401">
        <w:trPr>
          <w:trHeight w:val="300"/>
        </w:trPr>
        <w:tc>
          <w:tcPr>
            <w:tcW w:w="1040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88</w:t>
            </w:r>
          </w:p>
        </w:tc>
        <w:tc>
          <w:tcPr>
            <w:tcW w:w="1095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58</w:t>
            </w:r>
          </w:p>
        </w:tc>
        <w:tc>
          <w:tcPr>
            <w:tcW w:w="5090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RIGHT ON! 4 : udžbenik engleskog jezika, 8. godina učenja</w:t>
            </w:r>
          </w:p>
        </w:tc>
        <w:tc>
          <w:tcPr>
            <w:tcW w:w="3118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Jenny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418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</w:tr>
      <w:tr w:rsidR="0045045B" w:rsidRPr="0045045B" w:rsidTr="00351401">
        <w:trPr>
          <w:trHeight w:val="675"/>
        </w:trPr>
        <w:tc>
          <w:tcPr>
            <w:tcW w:w="1040" w:type="dxa"/>
            <w:noWrap/>
          </w:tcPr>
          <w:p w:rsidR="0015248C" w:rsidRDefault="0015248C" w:rsidP="00457C6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5045B" w:rsidRPr="0045045B" w:rsidRDefault="0015248C" w:rsidP="00457C6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24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25</w:t>
            </w:r>
            <w:r w:rsidRPr="001524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1095" w:type="dxa"/>
            <w:noWrap/>
          </w:tcPr>
          <w:p w:rsidR="0015248C" w:rsidRDefault="0015248C" w:rsidP="00457C6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5045B" w:rsidRPr="0045045B" w:rsidRDefault="0015248C" w:rsidP="00457C6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24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62</w:t>
            </w:r>
          </w:p>
        </w:tc>
        <w:tc>
          <w:tcPr>
            <w:tcW w:w="5090" w:type="dxa"/>
          </w:tcPr>
          <w:p w:rsidR="0045045B" w:rsidRDefault="0045045B" w:rsidP="004504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5248C" w:rsidRPr="0045045B" w:rsidRDefault="0015248C" w:rsidP="004504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24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4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</w:t>
            </w:r>
            <w:r w:rsidRPr="001524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geografije u osmom razredu osnovne škole s dodatnim digitalnim sadržajima</w:t>
            </w:r>
          </w:p>
        </w:tc>
        <w:tc>
          <w:tcPr>
            <w:tcW w:w="3118" w:type="dxa"/>
          </w:tcPr>
          <w:p w:rsidR="0015248C" w:rsidRDefault="0015248C" w:rsidP="004504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5045B" w:rsidRPr="0045045B" w:rsidRDefault="0015248C" w:rsidP="004504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24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 </w:t>
            </w:r>
            <w:proofErr w:type="spellStart"/>
            <w:r w:rsidRPr="001524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  <w:r w:rsidRPr="001524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gor Tišma, Ružica Vuk, Alenka Bujan</w:t>
            </w:r>
          </w:p>
        </w:tc>
        <w:tc>
          <w:tcPr>
            <w:tcW w:w="1418" w:type="dxa"/>
          </w:tcPr>
          <w:p w:rsidR="0045045B" w:rsidRDefault="0045045B" w:rsidP="004504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5248C" w:rsidRPr="0045045B" w:rsidRDefault="0015248C" w:rsidP="004504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vAlign w:val="center"/>
          </w:tcPr>
          <w:p w:rsidR="0045045B" w:rsidRPr="0045045B" w:rsidRDefault="0015248C" w:rsidP="004504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8C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</w:tr>
      <w:tr w:rsidR="0045045B" w:rsidRPr="0045045B" w:rsidTr="00351401">
        <w:trPr>
          <w:trHeight w:val="300"/>
        </w:trPr>
        <w:tc>
          <w:tcPr>
            <w:tcW w:w="1040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74</w:t>
            </w:r>
          </w:p>
        </w:tc>
        <w:tc>
          <w:tcPr>
            <w:tcW w:w="1095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31</w:t>
            </w:r>
          </w:p>
        </w:tc>
        <w:tc>
          <w:tcPr>
            <w:tcW w:w="5090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GLAZBENI KRUG 8: udžbenik glazbene kulture</w:t>
            </w:r>
          </w:p>
        </w:tc>
        <w:tc>
          <w:tcPr>
            <w:tcW w:w="3118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Ružica Ambruš-Kiš, Tomislav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Seletkov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, Zrinka Šimunović</w:t>
            </w:r>
          </w:p>
        </w:tc>
        <w:tc>
          <w:tcPr>
            <w:tcW w:w="1418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45045B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45045B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</w:tr>
      <w:tr w:rsidR="0045045B" w:rsidRPr="0045045B" w:rsidTr="00351401">
        <w:trPr>
          <w:trHeight w:val="300"/>
        </w:trPr>
        <w:tc>
          <w:tcPr>
            <w:tcW w:w="1040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31</w:t>
            </w:r>
          </w:p>
        </w:tc>
        <w:tc>
          <w:tcPr>
            <w:tcW w:w="1095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8</w:t>
            </w:r>
          </w:p>
        </w:tc>
        <w:tc>
          <w:tcPr>
            <w:tcW w:w="5090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HRVATSKI BEZ GRANICA 8, 1. I 2. DIO</w:t>
            </w:r>
          </w:p>
        </w:tc>
        <w:tc>
          <w:tcPr>
            <w:tcW w:w="3118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Julijana Levak, Iva Močibob, Jasmina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Sandal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Ida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Pettö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Ksenija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Budija</w:t>
            </w:r>
            <w:proofErr w:type="spellEnd"/>
          </w:p>
        </w:tc>
        <w:tc>
          <w:tcPr>
            <w:tcW w:w="1418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</w:tr>
      <w:tr w:rsidR="0045045B" w:rsidRPr="0045045B" w:rsidTr="00351401">
        <w:trPr>
          <w:trHeight w:val="300"/>
        </w:trPr>
        <w:tc>
          <w:tcPr>
            <w:tcW w:w="1040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62</w:t>
            </w:r>
          </w:p>
        </w:tc>
        <w:tc>
          <w:tcPr>
            <w:tcW w:w="1095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38</w:t>
            </w:r>
          </w:p>
        </w:tc>
        <w:tc>
          <w:tcPr>
            <w:tcW w:w="5090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LIKE IT 8: udžbenik informatike</w:t>
            </w:r>
          </w:p>
        </w:tc>
        <w:tc>
          <w:tcPr>
            <w:tcW w:w="3118" w:type="dxa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Blaženka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Rihter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Dragica Rade, Karmen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To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Dlač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Siniša Topić, Luka Novaković, Domagoj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Bujadinov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Tomislav Pandurić, Daniela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Orlović</w:t>
            </w:r>
            <w:proofErr w:type="spellEnd"/>
          </w:p>
        </w:tc>
        <w:tc>
          <w:tcPr>
            <w:tcW w:w="1418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</w:tr>
      <w:tr w:rsidR="0045045B" w:rsidRPr="0045045B" w:rsidTr="00351401">
        <w:trPr>
          <w:trHeight w:val="300"/>
        </w:trPr>
        <w:tc>
          <w:tcPr>
            <w:tcW w:w="1040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61</w:t>
            </w:r>
          </w:p>
        </w:tc>
        <w:tc>
          <w:tcPr>
            <w:tcW w:w="1095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20</w:t>
            </w:r>
          </w:p>
        </w:tc>
        <w:tc>
          <w:tcPr>
            <w:tcW w:w="5090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UKORAK S ISUSOM: udžbenik za katolički vjeronauk</w:t>
            </w:r>
          </w:p>
        </w:tc>
        <w:tc>
          <w:tcPr>
            <w:tcW w:w="3118" w:type="dxa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Josip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Periš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Marina Šimić, Ivana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Perčić</w:t>
            </w:r>
            <w:proofErr w:type="spellEnd"/>
          </w:p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</w:tr>
      <w:tr w:rsidR="0045045B" w:rsidRPr="0045045B" w:rsidTr="00351401">
        <w:trPr>
          <w:trHeight w:val="300"/>
        </w:trPr>
        <w:tc>
          <w:tcPr>
            <w:tcW w:w="1040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63</w:t>
            </w:r>
          </w:p>
        </w:tc>
        <w:tc>
          <w:tcPr>
            <w:tcW w:w="1095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0</w:t>
            </w:r>
          </w:p>
        </w:tc>
        <w:tc>
          <w:tcPr>
            <w:tcW w:w="5090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MOJE BOJE 8: udžbenik likovne kulture</w:t>
            </w:r>
          </w:p>
        </w:tc>
        <w:tc>
          <w:tcPr>
            <w:tcW w:w="3118" w:type="dxa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Miroslav Huzjak</w:t>
            </w:r>
          </w:p>
        </w:tc>
        <w:tc>
          <w:tcPr>
            <w:tcW w:w="1418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</w:tr>
      <w:tr w:rsidR="0045045B" w:rsidRPr="0045045B" w:rsidTr="00351401">
        <w:trPr>
          <w:trHeight w:val="300"/>
        </w:trPr>
        <w:tc>
          <w:tcPr>
            <w:tcW w:w="1040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16</w:t>
            </w:r>
          </w:p>
        </w:tc>
        <w:tc>
          <w:tcPr>
            <w:tcW w:w="1095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50</w:t>
            </w:r>
          </w:p>
        </w:tc>
        <w:tc>
          <w:tcPr>
            <w:tcW w:w="5090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MATEMATIKA 8, 1. svezak</w:t>
            </w:r>
          </w:p>
        </w:tc>
        <w:tc>
          <w:tcPr>
            <w:tcW w:w="3118" w:type="dxa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Z. Šikić, V. Draženović Žitko, I.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Golac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pović, Z.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Lobor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M. Milić, T.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Nemeth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Stajč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, M. Vuković</w:t>
            </w:r>
          </w:p>
        </w:tc>
        <w:tc>
          <w:tcPr>
            <w:tcW w:w="1418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45045B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45045B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</w:tr>
      <w:tr w:rsidR="0045045B" w:rsidRPr="0045045B" w:rsidTr="00351401">
        <w:trPr>
          <w:trHeight w:val="300"/>
        </w:trPr>
        <w:tc>
          <w:tcPr>
            <w:tcW w:w="1040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17</w:t>
            </w:r>
          </w:p>
        </w:tc>
        <w:tc>
          <w:tcPr>
            <w:tcW w:w="1095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50</w:t>
            </w:r>
          </w:p>
        </w:tc>
        <w:tc>
          <w:tcPr>
            <w:tcW w:w="5090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MATEMATIKA 8, 2. svezak</w:t>
            </w:r>
          </w:p>
        </w:tc>
        <w:tc>
          <w:tcPr>
            <w:tcW w:w="3118" w:type="dxa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Z. Šikić, V. Draženović Žitko, I.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Golac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pović, Z.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Lobor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M. Milić, T.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Nemeth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Stajč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, M. Vuković</w:t>
            </w:r>
          </w:p>
        </w:tc>
        <w:tc>
          <w:tcPr>
            <w:tcW w:w="1418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45045B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45045B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</w:tr>
      <w:tr w:rsidR="0045045B" w:rsidRPr="0045045B" w:rsidTr="00351401">
        <w:trPr>
          <w:trHeight w:val="300"/>
        </w:trPr>
        <w:tc>
          <w:tcPr>
            <w:tcW w:w="1040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93</w:t>
            </w:r>
          </w:p>
        </w:tc>
        <w:tc>
          <w:tcPr>
            <w:tcW w:w="1095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49</w:t>
            </w:r>
          </w:p>
        </w:tc>
        <w:tc>
          <w:tcPr>
            <w:tcW w:w="5090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MAXIMAL 5: udžbenik njemačkog jezika, 5. godina učenja</w:t>
            </w:r>
          </w:p>
        </w:tc>
        <w:tc>
          <w:tcPr>
            <w:tcW w:w="3118" w:type="dxa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Giorgio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Motta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Elzbieta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Krulak-Kempisty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Dagmar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Glück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Kerstin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Reinke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, Mirjana Klobučar</w:t>
            </w:r>
          </w:p>
        </w:tc>
        <w:tc>
          <w:tcPr>
            <w:tcW w:w="1418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45045B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45045B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</w:tr>
      <w:tr w:rsidR="0045045B" w:rsidRPr="0045045B" w:rsidTr="00351401">
        <w:trPr>
          <w:trHeight w:val="300"/>
        </w:trPr>
        <w:tc>
          <w:tcPr>
            <w:tcW w:w="1040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bookmarkStart w:id="2" w:name="_Hlk107991768"/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7511</w:t>
            </w:r>
          </w:p>
        </w:tc>
        <w:tc>
          <w:tcPr>
            <w:tcW w:w="1095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66</w:t>
            </w:r>
          </w:p>
        </w:tc>
        <w:tc>
          <w:tcPr>
            <w:tcW w:w="5090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VREMEPLOV 8: udžbenik povijesti</w:t>
            </w:r>
          </w:p>
        </w:tc>
        <w:tc>
          <w:tcPr>
            <w:tcW w:w="3118" w:type="dxa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Tomislav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Bogdanov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Miljenko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Hajdarov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Domagoj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Švigir</w:t>
            </w:r>
            <w:proofErr w:type="spellEnd"/>
          </w:p>
        </w:tc>
        <w:tc>
          <w:tcPr>
            <w:tcW w:w="1418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45045B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45045B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</w:tr>
      <w:bookmarkEnd w:id="2"/>
      <w:tr w:rsidR="0045045B" w:rsidRPr="0045045B" w:rsidTr="00351401">
        <w:trPr>
          <w:trHeight w:val="300"/>
        </w:trPr>
        <w:tc>
          <w:tcPr>
            <w:tcW w:w="1040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87</w:t>
            </w:r>
          </w:p>
        </w:tc>
        <w:tc>
          <w:tcPr>
            <w:tcW w:w="1095" w:type="dxa"/>
            <w:noWrap/>
            <w:hideMark/>
          </w:tcPr>
          <w:p w:rsidR="0045045B" w:rsidRPr="0045045B" w:rsidRDefault="0045045B" w:rsidP="0045045B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23</w:t>
            </w:r>
          </w:p>
        </w:tc>
        <w:tc>
          <w:tcPr>
            <w:tcW w:w="5090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SVIJET TEHNIKE 8: udžbenik tehničke kulture</w:t>
            </w:r>
          </w:p>
        </w:tc>
        <w:tc>
          <w:tcPr>
            <w:tcW w:w="3118" w:type="dxa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Marino Čikeš, Vladimir Delić, Ivica Kolarić, Dragan Stanojević, Paolo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Zenzerović</w:t>
            </w:r>
            <w:proofErr w:type="spellEnd"/>
          </w:p>
        </w:tc>
        <w:tc>
          <w:tcPr>
            <w:tcW w:w="1418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45045B" w:rsidRPr="0045045B" w:rsidRDefault="0045045B" w:rsidP="0045045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</w:tr>
      <w:tr w:rsidR="00457C66" w:rsidRPr="00457C66" w:rsidTr="00351401">
        <w:trPr>
          <w:trHeight w:val="450"/>
        </w:trPr>
        <w:tc>
          <w:tcPr>
            <w:tcW w:w="1040" w:type="dxa"/>
            <w:noWrap/>
            <w:hideMark/>
          </w:tcPr>
          <w:p w:rsidR="00457C66" w:rsidRPr="00457C66" w:rsidRDefault="00457C66" w:rsidP="00457C6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80</w:t>
            </w:r>
          </w:p>
        </w:tc>
        <w:tc>
          <w:tcPr>
            <w:tcW w:w="1095" w:type="dxa"/>
            <w:noWrap/>
            <w:hideMark/>
          </w:tcPr>
          <w:p w:rsidR="00457C66" w:rsidRPr="00457C66" w:rsidRDefault="00457C66" w:rsidP="00457C6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82</w:t>
            </w:r>
          </w:p>
        </w:tc>
        <w:tc>
          <w:tcPr>
            <w:tcW w:w="5090" w:type="dxa"/>
            <w:hideMark/>
          </w:tcPr>
          <w:p w:rsidR="00457C66" w:rsidRPr="00457C66" w:rsidRDefault="00457C66" w:rsidP="00457C6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 udžbenik iz biologije za osmi razred osnovne škole</w:t>
            </w:r>
          </w:p>
        </w:tc>
        <w:tc>
          <w:tcPr>
            <w:tcW w:w="3118" w:type="dxa"/>
            <w:hideMark/>
          </w:tcPr>
          <w:p w:rsidR="00457C66" w:rsidRPr="00457C66" w:rsidRDefault="00457C66" w:rsidP="00457C6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alerija Begić, Marijana Bastić, Julijana </w:t>
            </w:r>
            <w:proofErr w:type="spellStart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daj</w:t>
            </w:r>
            <w:proofErr w:type="spellEnd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pić, Ana Bakarić</w:t>
            </w:r>
          </w:p>
        </w:tc>
        <w:tc>
          <w:tcPr>
            <w:tcW w:w="1418" w:type="dxa"/>
            <w:vAlign w:val="bottom"/>
          </w:tcPr>
          <w:p w:rsidR="00457C66" w:rsidRDefault="00457C66" w:rsidP="00457C66"/>
        </w:tc>
        <w:tc>
          <w:tcPr>
            <w:tcW w:w="1559" w:type="dxa"/>
            <w:vAlign w:val="center"/>
          </w:tcPr>
          <w:p w:rsidR="00457C66" w:rsidRDefault="00457C66" w:rsidP="00457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457C66" w:rsidRPr="00457C66" w:rsidTr="00351401">
        <w:trPr>
          <w:trHeight w:val="450"/>
        </w:trPr>
        <w:tc>
          <w:tcPr>
            <w:tcW w:w="1040" w:type="dxa"/>
            <w:noWrap/>
            <w:hideMark/>
          </w:tcPr>
          <w:p w:rsidR="00457C66" w:rsidRPr="00457C66" w:rsidRDefault="00457C66" w:rsidP="00457C6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70</w:t>
            </w:r>
          </w:p>
        </w:tc>
        <w:tc>
          <w:tcPr>
            <w:tcW w:w="1095" w:type="dxa"/>
            <w:noWrap/>
            <w:hideMark/>
          </w:tcPr>
          <w:p w:rsidR="00457C66" w:rsidRPr="00457C66" w:rsidRDefault="00457C66" w:rsidP="00457C6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08</w:t>
            </w:r>
          </w:p>
        </w:tc>
        <w:tc>
          <w:tcPr>
            <w:tcW w:w="5090" w:type="dxa"/>
            <w:hideMark/>
          </w:tcPr>
          <w:p w:rsidR="00457C66" w:rsidRPr="00457C66" w:rsidRDefault="00457C66" w:rsidP="00457C6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 : udžbenik fizike s dodatnim digitalnim sadržajima u osmom razredu osnovne škole</w:t>
            </w:r>
          </w:p>
        </w:tc>
        <w:tc>
          <w:tcPr>
            <w:tcW w:w="3118" w:type="dxa"/>
            <w:hideMark/>
          </w:tcPr>
          <w:p w:rsidR="00457C66" w:rsidRPr="00457C66" w:rsidRDefault="00457C66" w:rsidP="00457C6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sna Bagić Ljubičić, Sonja </w:t>
            </w:r>
            <w:proofErr w:type="spellStart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-Peroš</w:t>
            </w:r>
            <w:proofErr w:type="spellEnd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</w:t>
            </w:r>
            <w:proofErr w:type="spellStart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</w:p>
        </w:tc>
        <w:tc>
          <w:tcPr>
            <w:tcW w:w="1418" w:type="dxa"/>
            <w:vAlign w:val="bottom"/>
          </w:tcPr>
          <w:p w:rsidR="00457C66" w:rsidRDefault="00457C66" w:rsidP="00457C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7C66" w:rsidRDefault="00457C66" w:rsidP="00457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</w:tr>
      <w:tr w:rsidR="00457C66" w:rsidRPr="00457C66" w:rsidTr="00351401">
        <w:trPr>
          <w:trHeight w:val="675"/>
        </w:trPr>
        <w:tc>
          <w:tcPr>
            <w:tcW w:w="1040" w:type="dxa"/>
            <w:noWrap/>
            <w:hideMark/>
          </w:tcPr>
          <w:p w:rsidR="00457C66" w:rsidRPr="00457C66" w:rsidRDefault="00457C66" w:rsidP="00457C6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38</w:t>
            </w:r>
          </w:p>
        </w:tc>
        <w:tc>
          <w:tcPr>
            <w:tcW w:w="1095" w:type="dxa"/>
            <w:noWrap/>
            <w:hideMark/>
          </w:tcPr>
          <w:p w:rsidR="00457C66" w:rsidRPr="00457C66" w:rsidRDefault="00457C66" w:rsidP="00457C6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8</w:t>
            </w:r>
          </w:p>
        </w:tc>
        <w:tc>
          <w:tcPr>
            <w:tcW w:w="5090" w:type="dxa"/>
            <w:hideMark/>
          </w:tcPr>
          <w:p w:rsidR="00457C66" w:rsidRPr="00457C66" w:rsidRDefault="00457C66" w:rsidP="00457C6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udžbenik kemije s dodatnim digitalnim sadržajima u osmom razredu osnovne škole</w:t>
            </w:r>
          </w:p>
        </w:tc>
        <w:tc>
          <w:tcPr>
            <w:tcW w:w="3118" w:type="dxa"/>
            <w:hideMark/>
          </w:tcPr>
          <w:p w:rsidR="00457C66" w:rsidRPr="00457C66" w:rsidRDefault="00457C66" w:rsidP="00457C66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Ivana Marić </w:t>
            </w:r>
            <w:proofErr w:type="spellStart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rdun</w:t>
            </w:r>
            <w:proofErr w:type="spellEnd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rijan Varga, Sandra Krmpotić-</w:t>
            </w:r>
            <w:proofErr w:type="spellStart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1418" w:type="dxa"/>
            <w:vAlign w:val="bottom"/>
          </w:tcPr>
          <w:p w:rsidR="00457C66" w:rsidRDefault="00457C66" w:rsidP="00457C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57C66" w:rsidRDefault="00457C66" w:rsidP="00457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</w:tr>
    </w:tbl>
    <w:p w:rsidR="00BF72C1" w:rsidRDefault="00BF72C1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71058F" w:rsidRDefault="0071058F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71058F" w:rsidRDefault="0071058F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71058F" w:rsidRDefault="0071058F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71058F" w:rsidRDefault="0071058F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:rsidR="00C938C5" w:rsidRDefault="00C938C5" w:rsidP="00C938C5">
      <w:pPr>
        <w:spacing w:after="0" w:line="240" w:lineRule="auto"/>
        <w:rPr>
          <w:rFonts w:eastAsia="Times New Roman" w:cstheme="minorHAnsi"/>
          <w:b/>
          <w:sz w:val="36"/>
          <w:szCs w:val="36"/>
          <w:lang w:eastAsia="hr-HR"/>
        </w:rPr>
      </w:pPr>
      <w:r>
        <w:rPr>
          <w:rFonts w:eastAsia="Times New Roman" w:cstheme="minorHAnsi"/>
          <w:b/>
          <w:sz w:val="36"/>
          <w:szCs w:val="36"/>
          <w:lang w:eastAsia="hr-HR"/>
        </w:rPr>
        <w:lastRenderedPageBreak/>
        <w:t>8</w:t>
      </w:r>
      <w:r w:rsidRPr="00E07340">
        <w:rPr>
          <w:rFonts w:eastAsia="Times New Roman" w:cstheme="minorHAnsi"/>
          <w:b/>
          <w:sz w:val="36"/>
          <w:szCs w:val="36"/>
          <w:lang w:eastAsia="hr-HR"/>
        </w:rPr>
        <w:t>.</w:t>
      </w:r>
      <w:r>
        <w:rPr>
          <w:rFonts w:eastAsia="Times New Roman" w:cstheme="minorHAnsi"/>
          <w:b/>
          <w:sz w:val="36"/>
          <w:szCs w:val="36"/>
          <w:lang w:eastAsia="hr-HR"/>
        </w:rPr>
        <w:t xml:space="preserve"> B </w:t>
      </w:r>
      <w:r w:rsidRPr="00E07340">
        <w:rPr>
          <w:rFonts w:eastAsia="Times New Roman" w:cstheme="minorHAnsi"/>
          <w:b/>
          <w:sz w:val="36"/>
          <w:szCs w:val="36"/>
          <w:lang w:eastAsia="hr-HR"/>
        </w:rPr>
        <w:t>razred</w:t>
      </w:r>
    </w:p>
    <w:p w:rsidR="00C938C5" w:rsidRDefault="00C938C5" w:rsidP="00C938C5">
      <w:pPr>
        <w:spacing w:after="0" w:line="240" w:lineRule="auto"/>
        <w:rPr>
          <w:rFonts w:eastAsia="Times New Roman" w:cstheme="minorHAnsi"/>
          <w:b/>
          <w:sz w:val="36"/>
          <w:szCs w:val="36"/>
          <w:lang w:eastAsia="hr-HR"/>
        </w:rPr>
      </w:pPr>
    </w:p>
    <w:tbl>
      <w:tblPr>
        <w:tblStyle w:val="Reetkatablice"/>
        <w:tblW w:w="13320" w:type="dxa"/>
        <w:tblLayout w:type="fixed"/>
        <w:tblLook w:val="04A0" w:firstRow="1" w:lastRow="0" w:firstColumn="1" w:lastColumn="0" w:noHBand="0" w:noVBand="1"/>
      </w:tblPr>
      <w:tblGrid>
        <w:gridCol w:w="1040"/>
        <w:gridCol w:w="1095"/>
        <w:gridCol w:w="5090"/>
        <w:gridCol w:w="3118"/>
        <w:gridCol w:w="1418"/>
        <w:gridCol w:w="1559"/>
      </w:tblGrid>
      <w:tr w:rsidR="00C938C5" w:rsidRPr="00E07340" w:rsidTr="00C938C5">
        <w:trPr>
          <w:trHeight w:val="675"/>
        </w:trPr>
        <w:tc>
          <w:tcPr>
            <w:tcW w:w="1040" w:type="dxa"/>
            <w:noWrap/>
            <w:hideMark/>
          </w:tcPr>
          <w:p w:rsidR="00C938C5" w:rsidRPr="00E07340" w:rsidRDefault="00C938C5" w:rsidP="00C938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734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eg. broj</w:t>
            </w:r>
          </w:p>
        </w:tc>
        <w:tc>
          <w:tcPr>
            <w:tcW w:w="1095" w:type="dxa"/>
            <w:noWrap/>
            <w:hideMark/>
          </w:tcPr>
          <w:p w:rsidR="00C938C5" w:rsidRPr="00E07340" w:rsidRDefault="00C938C5" w:rsidP="00C938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734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Šifra kompleta</w:t>
            </w:r>
          </w:p>
        </w:tc>
        <w:tc>
          <w:tcPr>
            <w:tcW w:w="5090" w:type="dxa"/>
            <w:hideMark/>
          </w:tcPr>
          <w:p w:rsidR="00C938C5" w:rsidRPr="00E07340" w:rsidRDefault="00C938C5" w:rsidP="00C938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734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3118" w:type="dxa"/>
            <w:hideMark/>
          </w:tcPr>
          <w:p w:rsidR="00C938C5" w:rsidRPr="00E07340" w:rsidRDefault="00C938C5" w:rsidP="00C938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734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Autori</w:t>
            </w:r>
          </w:p>
        </w:tc>
        <w:tc>
          <w:tcPr>
            <w:tcW w:w="1418" w:type="dxa"/>
            <w:hideMark/>
          </w:tcPr>
          <w:p w:rsidR="00C938C5" w:rsidRPr="00E07340" w:rsidRDefault="00C938C5" w:rsidP="00C938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734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rsta izdanja</w:t>
            </w:r>
          </w:p>
        </w:tc>
        <w:tc>
          <w:tcPr>
            <w:tcW w:w="1559" w:type="dxa"/>
            <w:hideMark/>
          </w:tcPr>
          <w:p w:rsidR="00C938C5" w:rsidRPr="00E07340" w:rsidRDefault="00C938C5" w:rsidP="00C938C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E0734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Nakladnik </w:t>
            </w:r>
          </w:p>
        </w:tc>
      </w:tr>
      <w:tr w:rsidR="00C938C5" w:rsidRPr="0045045B" w:rsidTr="003D3DE7">
        <w:trPr>
          <w:trHeight w:val="300"/>
        </w:trPr>
        <w:tc>
          <w:tcPr>
            <w:tcW w:w="1040" w:type="dxa"/>
            <w:noWrap/>
          </w:tcPr>
          <w:p w:rsidR="00C938C5" w:rsidRPr="0045045B" w:rsidRDefault="003D3DE7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D3DE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96</w:t>
            </w:r>
          </w:p>
        </w:tc>
        <w:tc>
          <w:tcPr>
            <w:tcW w:w="1095" w:type="dxa"/>
            <w:noWrap/>
          </w:tcPr>
          <w:p w:rsidR="00C938C5" w:rsidRPr="0045045B" w:rsidRDefault="003D3DE7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31</w:t>
            </w:r>
          </w:p>
        </w:tc>
        <w:tc>
          <w:tcPr>
            <w:tcW w:w="5090" w:type="dxa"/>
            <w:vAlign w:val="bottom"/>
          </w:tcPr>
          <w:p w:rsidR="00C938C5" w:rsidRPr="0045045B" w:rsidRDefault="003D3DE7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DE7">
              <w:rPr>
                <w:rFonts w:ascii="Arial" w:hAnsi="Arial" w:cs="Arial"/>
                <w:color w:val="000000"/>
                <w:sz w:val="16"/>
                <w:szCs w:val="16"/>
              </w:rPr>
              <w:t>WAY TO GO 5, udžbenik engleskog jezika s dodatnim digitalnim sadržajima u osmom razredu osnovne škole, peta godina učenja, drugi strani jezik</w:t>
            </w:r>
          </w:p>
        </w:tc>
        <w:tc>
          <w:tcPr>
            <w:tcW w:w="3118" w:type="dxa"/>
            <w:vAlign w:val="bottom"/>
          </w:tcPr>
          <w:p w:rsidR="00C938C5" w:rsidRPr="0045045B" w:rsidRDefault="003D3DE7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DE7">
              <w:rPr>
                <w:rFonts w:ascii="Arial" w:hAnsi="Arial" w:cs="Arial"/>
                <w:color w:val="000000"/>
                <w:sz w:val="16"/>
                <w:szCs w:val="16"/>
              </w:rPr>
              <w:t xml:space="preserve">Zvonka </w:t>
            </w:r>
            <w:proofErr w:type="spellStart"/>
            <w:r w:rsidRPr="003D3DE7">
              <w:rPr>
                <w:rFonts w:ascii="Arial" w:hAnsi="Arial" w:cs="Arial"/>
                <w:color w:val="000000"/>
                <w:sz w:val="16"/>
                <w:szCs w:val="16"/>
              </w:rPr>
              <w:t>Ivković</w:t>
            </w:r>
            <w:proofErr w:type="spellEnd"/>
          </w:p>
        </w:tc>
        <w:tc>
          <w:tcPr>
            <w:tcW w:w="1418" w:type="dxa"/>
            <w:vAlign w:val="bottom"/>
          </w:tcPr>
          <w:p w:rsidR="00C938C5" w:rsidRPr="0045045B" w:rsidRDefault="003D3DE7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C938C5" w:rsidRPr="0045045B" w:rsidRDefault="003D3DE7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15248C">
              <w:rPr>
                <w:rFonts w:ascii="Arial" w:hAnsi="Arial" w:cs="Arial"/>
                <w:sz w:val="16"/>
                <w:szCs w:val="16"/>
              </w:rPr>
              <w:t>Š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15248C">
              <w:rPr>
                <w:rFonts w:ascii="Arial" w:hAnsi="Arial" w:cs="Arial"/>
                <w:sz w:val="16"/>
                <w:szCs w:val="16"/>
              </w:rPr>
              <w:t>olska knjiga d.d.</w:t>
            </w:r>
          </w:p>
        </w:tc>
      </w:tr>
      <w:tr w:rsidR="00C938C5" w:rsidRPr="0045045B" w:rsidTr="00C938C5">
        <w:trPr>
          <w:trHeight w:val="675"/>
        </w:trPr>
        <w:tc>
          <w:tcPr>
            <w:tcW w:w="1040" w:type="dxa"/>
            <w:noWrap/>
          </w:tcPr>
          <w:p w:rsidR="00C938C5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C938C5" w:rsidRPr="0045045B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24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25</w:t>
            </w:r>
            <w:r w:rsidRPr="001524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1095" w:type="dxa"/>
            <w:noWrap/>
          </w:tcPr>
          <w:p w:rsidR="00C938C5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C938C5" w:rsidRPr="0045045B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24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62</w:t>
            </w:r>
          </w:p>
        </w:tc>
        <w:tc>
          <w:tcPr>
            <w:tcW w:w="5090" w:type="dxa"/>
          </w:tcPr>
          <w:p w:rsidR="00C938C5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C938C5" w:rsidRPr="0045045B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24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4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</w:t>
            </w:r>
            <w:r w:rsidRPr="001524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geografije u osmom razredu osnovne škole s dodatnim digitalnim sadržajima</w:t>
            </w:r>
          </w:p>
        </w:tc>
        <w:tc>
          <w:tcPr>
            <w:tcW w:w="3118" w:type="dxa"/>
          </w:tcPr>
          <w:p w:rsidR="00C938C5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C938C5" w:rsidRPr="0045045B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24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 </w:t>
            </w:r>
            <w:proofErr w:type="spellStart"/>
            <w:r w:rsidRPr="001524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  <w:r w:rsidRPr="0015248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gor Tišma, Ružica Vuk, Alenka Bujan</w:t>
            </w:r>
          </w:p>
        </w:tc>
        <w:tc>
          <w:tcPr>
            <w:tcW w:w="1418" w:type="dxa"/>
          </w:tcPr>
          <w:p w:rsidR="00C938C5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C938C5" w:rsidRPr="0045045B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vAlign w:val="center"/>
          </w:tcPr>
          <w:p w:rsidR="00C938C5" w:rsidRPr="0045045B" w:rsidRDefault="00C938C5" w:rsidP="00C9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48C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</w:tr>
      <w:tr w:rsidR="00C938C5" w:rsidRPr="0045045B" w:rsidTr="00C938C5">
        <w:trPr>
          <w:trHeight w:val="300"/>
        </w:trPr>
        <w:tc>
          <w:tcPr>
            <w:tcW w:w="1040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74</w:t>
            </w:r>
          </w:p>
        </w:tc>
        <w:tc>
          <w:tcPr>
            <w:tcW w:w="1095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31</w:t>
            </w:r>
          </w:p>
        </w:tc>
        <w:tc>
          <w:tcPr>
            <w:tcW w:w="5090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GLAZBENI KRUG 8: udžbenik glazbene kulture</w:t>
            </w:r>
          </w:p>
        </w:tc>
        <w:tc>
          <w:tcPr>
            <w:tcW w:w="3118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Ružica Ambruš-Kiš, Tomislav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Seletkov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, Zrinka Šimunović</w:t>
            </w:r>
          </w:p>
        </w:tc>
        <w:tc>
          <w:tcPr>
            <w:tcW w:w="1418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45045B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45045B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</w:tr>
      <w:tr w:rsidR="00C938C5" w:rsidRPr="0045045B" w:rsidTr="00C938C5">
        <w:trPr>
          <w:trHeight w:val="300"/>
        </w:trPr>
        <w:tc>
          <w:tcPr>
            <w:tcW w:w="1040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31</w:t>
            </w:r>
          </w:p>
        </w:tc>
        <w:tc>
          <w:tcPr>
            <w:tcW w:w="1095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8</w:t>
            </w:r>
          </w:p>
        </w:tc>
        <w:tc>
          <w:tcPr>
            <w:tcW w:w="5090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HRVATSKI BEZ GRANICA 8, 1. I 2. DIO</w:t>
            </w:r>
          </w:p>
        </w:tc>
        <w:tc>
          <w:tcPr>
            <w:tcW w:w="3118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Julijana Levak, Iva Močibob, Jasmina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Sandal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Ida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Pettö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Ksenija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Budija</w:t>
            </w:r>
            <w:proofErr w:type="spellEnd"/>
          </w:p>
        </w:tc>
        <w:tc>
          <w:tcPr>
            <w:tcW w:w="1418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</w:tr>
      <w:tr w:rsidR="00C938C5" w:rsidRPr="0045045B" w:rsidTr="00C938C5">
        <w:trPr>
          <w:trHeight w:val="300"/>
        </w:trPr>
        <w:tc>
          <w:tcPr>
            <w:tcW w:w="1040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62</w:t>
            </w:r>
          </w:p>
        </w:tc>
        <w:tc>
          <w:tcPr>
            <w:tcW w:w="1095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38</w:t>
            </w:r>
          </w:p>
        </w:tc>
        <w:tc>
          <w:tcPr>
            <w:tcW w:w="5090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LIKE IT 8: udžbenik informatike</w:t>
            </w:r>
          </w:p>
        </w:tc>
        <w:tc>
          <w:tcPr>
            <w:tcW w:w="3118" w:type="dxa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Blaženka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Rihter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Dragica Rade, Karmen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To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Dlač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Siniša Topić, Luka Novaković, Domagoj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Bujadinov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Tomislav Pandurić, Daniela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Orlović</w:t>
            </w:r>
            <w:proofErr w:type="spellEnd"/>
          </w:p>
        </w:tc>
        <w:tc>
          <w:tcPr>
            <w:tcW w:w="1418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</w:tr>
      <w:tr w:rsidR="00C938C5" w:rsidRPr="0045045B" w:rsidTr="00C938C5">
        <w:trPr>
          <w:trHeight w:val="300"/>
        </w:trPr>
        <w:tc>
          <w:tcPr>
            <w:tcW w:w="1040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61</w:t>
            </w:r>
          </w:p>
        </w:tc>
        <w:tc>
          <w:tcPr>
            <w:tcW w:w="1095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20</w:t>
            </w:r>
          </w:p>
        </w:tc>
        <w:tc>
          <w:tcPr>
            <w:tcW w:w="5090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UKORAK S ISUSOM: udžbenik za katolički vjeronauk</w:t>
            </w:r>
          </w:p>
        </w:tc>
        <w:tc>
          <w:tcPr>
            <w:tcW w:w="3118" w:type="dxa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Josip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Periš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Marina Šimić, Ivana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Perčić</w:t>
            </w:r>
            <w:proofErr w:type="spellEnd"/>
          </w:p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</w:tr>
      <w:tr w:rsidR="00C938C5" w:rsidRPr="0045045B" w:rsidTr="00C938C5">
        <w:trPr>
          <w:trHeight w:val="300"/>
        </w:trPr>
        <w:tc>
          <w:tcPr>
            <w:tcW w:w="1040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63</w:t>
            </w:r>
          </w:p>
        </w:tc>
        <w:tc>
          <w:tcPr>
            <w:tcW w:w="1095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00</w:t>
            </w:r>
          </w:p>
        </w:tc>
        <w:tc>
          <w:tcPr>
            <w:tcW w:w="5090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MOJE BOJE 8: udžbenik likovne kulture</w:t>
            </w:r>
          </w:p>
        </w:tc>
        <w:tc>
          <w:tcPr>
            <w:tcW w:w="3118" w:type="dxa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Miroslav Huzjak</w:t>
            </w:r>
          </w:p>
        </w:tc>
        <w:tc>
          <w:tcPr>
            <w:tcW w:w="1418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</w:tr>
      <w:tr w:rsidR="00C938C5" w:rsidRPr="0045045B" w:rsidTr="00C938C5">
        <w:trPr>
          <w:trHeight w:val="300"/>
        </w:trPr>
        <w:tc>
          <w:tcPr>
            <w:tcW w:w="1040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16</w:t>
            </w:r>
          </w:p>
        </w:tc>
        <w:tc>
          <w:tcPr>
            <w:tcW w:w="1095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50</w:t>
            </w:r>
          </w:p>
        </w:tc>
        <w:tc>
          <w:tcPr>
            <w:tcW w:w="5090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MATEMATIKA 8, 1. svezak</w:t>
            </w:r>
          </w:p>
        </w:tc>
        <w:tc>
          <w:tcPr>
            <w:tcW w:w="3118" w:type="dxa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Z. Šikić, V. Draženović Žitko, I.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Golac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pović, Z.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Lobor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M. Milić, T.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Nemeth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Stajč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, M. Vuković</w:t>
            </w:r>
          </w:p>
        </w:tc>
        <w:tc>
          <w:tcPr>
            <w:tcW w:w="1418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45045B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45045B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</w:tr>
      <w:tr w:rsidR="00C938C5" w:rsidRPr="0045045B" w:rsidTr="00C938C5">
        <w:trPr>
          <w:trHeight w:val="300"/>
        </w:trPr>
        <w:tc>
          <w:tcPr>
            <w:tcW w:w="1040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17</w:t>
            </w:r>
          </w:p>
        </w:tc>
        <w:tc>
          <w:tcPr>
            <w:tcW w:w="1095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50</w:t>
            </w:r>
          </w:p>
        </w:tc>
        <w:tc>
          <w:tcPr>
            <w:tcW w:w="5090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MATEMATIKA 8, 2. svezak</w:t>
            </w:r>
          </w:p>
        </w:tc>
        <w:tc>
          <w:tcPr>
            <w:tcW w:w="3118" w:type="dxa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Z. Šikić, V. Draženović Žitko, I.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Golac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 Jakopović, Z.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Lobor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M. Milić, T.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Nemeth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G.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Stajč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, M. Vuković</w:t>
            </w:r>
          </w:p>
        </w:tc>
        <w:tc>
          <w:tcPr>
            <w:tcW w:w="1418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45045B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45045B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</w:tr>
      <w:tr w:rsidR="00C938C5" w:rsidRPr="0045045B" w:rsidTr="003D3DE7">
        <w:trPr>
          <w:trHeight w:val="300"/>
        </w:trPr>
        <w:tc>
          <w:tcPr>
            <w:tcW w:w="1040" w:type="dxa"/>
            <w:noWrap/>
          </w:tcPr>
          <w:p w:rsidR="00C938C5" w:rsidRPr="0045045B" w:rsidRDefault="003165D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16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29</w:t>
            </w:r>
          </w:p>
        </w:tc>
        <w:tc>
          <w:tcPr>
            <w:tcW w:w="1095" w:type="dxa"/>
            <w:noWrap/>
          </w:tcPr>
          <w:p w:rsidR="00C938C5" w:rsidRPr="0045045B" w:rsidRDefault="003165D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165D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6</w:t>
            </w:r>
          </w:p>
        </w:tc>
        <w:tc>
          <w:tcPr>
            <w:tcW w:w="5090" w:type="dxa"/>
            <w:vAlign w:val="bottom"/>
          </w:tcPr>
          <w:p w:rsidR="00C938C5" w:rsidRPr="0045045B" w:rsidRDefault="003D3DE7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DE7">
              <w:rPr>
                <w:rFonts w:ascii="Arial" w:hAnsi="Arial" w:cs="Arial"/>
                <w:color w:val="000000"/>
                <w:sz w:val="16"/>
                <w:szCs w:val="16"/>
              </w:rPr>
              <w:t>GUT GEMACHT! 8, radni udžbenik njemačkog jezika s dodatnim digitalnim sadržajima u osmom razredu osnovne škole, 8. godina učenja</w:t>
            </w:r>
          </w:p>
        </w:tc>
        <w:tc>
          <w:tcPr>
            <w:tcW w:w="3118" w:type="dxa"/>
          </w:tcPr>
          <w:p w:rsidR="00C938C5" w:rsidRPr="0045045B" w:rsidRDefault="003D3DE7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DE7">
              <w:rPr>
                <w:rFonts w:ascii="Arial" w:hAnsi="Arial" w:cs="Arial"/>
                <w:color w:val="000000"/>
                <w:sz w:val="16"/>
                <w:szCs w:val="16"/>
              </w:rPr>
              <w:t xml:space="preserve">Jasmina </w:t>
            </w:r>
            <w:proofErr w:type="spellStart"/>
            <w:r w:rsidRPr="003D3DE7">
              <w:rPr>
                <w:rFonts w:ascii="Arial" w:hAnsi="Arial" w:cs="Arial"/>
                <w:color w:val="000000"/>
                <w:sz w:val="16"/>
                <w:szCs w:val="16"/>
              </w:rPr>
              <w:t>Troha</w:t>
            </w:r>
            <w:proofErr w:type="spellEnd"/>
            <w:r w:rsidRPr="003D3DE7">
              <w:rPr>
                <w:rFonts w:ascii="Arial" w:hAnsi="Arial" w:cs="Arial"/>
                <w:color w:val="000000"/>
                <w:sz w:val="16"/>
                <w:szCs w:val="16"/>
              </w:rPr>
              <w:t>, Ivana Valjak Ilić</w:t>
            </w:r>
          </w:p>
        </w:tc>
        <w:tc>
          <w:tcPr>
            <w:tcW w:w="1418" w:type="dxa"/>
            <w:vAlign w:val="bottom"/>
          </w:tcPr>
          <w:p w:rsidR="00C938C5" w:rsidRPr="0045045B" w:rsidRDefault="003D3DE7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C938C5" w:rsidRPr="0045045B" w:rsidRDefault="003165D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</w:tr>
      <w:tr w:rsidR="00C938C5" w:rsidRPr="0045045B" w:rsidTr="00C938C5">
        <w:trPr>
          <w:trHeight w:val="300"/>
        </w:trPr>
        <w:tc>
          <w:tcPr>
            <w:tcW w:w="1040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7511</w:t>
            </w:r>
          </w:p>
        </w:tc>
        <w:tc>
          <w:tcPr>
            <w:tcW w:w="1095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66</w:t>
            </w:r>
          </w:p>
        </w:tc>
        <w:tc>
          <w:tcPr>
            <w:tcW w:w="5090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VREMEPLOV 8: udžbenik povijesti</w:t>
            </w:r>
          </w:p>
        </w:tc>
        <w:tc>
          <w:tcPr>
            <w:tcW w:w="3118" w:type="dxa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Tomislav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Bogdanov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Miljenko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Hajdarović</w:t>
            </w:r>
            <w:proofErr w:type="spellEnd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, Domagoj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Švigir</w:t>
            </w:r>
            <w:proofErr w:type="spellEnd"/>
          </w:p>
        </w:tc>
        <w:tc>
          <w:tcPr>
            <w:tcW w:w="1418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559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45045B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45045B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</w:tr>
      <w:tr w:rsidR="00C938C5" w:rsidRPr="0045045B" w:rsidTr="00C938C5">
        <w:trPr>
          <w:trHeight w:val="300"/>
        </w:trPr>
        <w:tc>
          <w:tcPr>
            <w:tcW w:w="1040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87</w:t>
            </w:r>
          </w:p>
        </w:tc>
        <w:tc>
          <w:tcPr>
            <w:tcW w:w="1095" w:type="dxa"/>
            <w:noWrap/>
            <w:hideMark/>
          </w:tcPr>
          <w:p w:rsidR="00C938C5" w:rsidRPr="0045045B" w:rsidRDefault="00C938C5" w:rsidP="00C938C5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04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23</w:t>
            </w:r>
          </w:p>
        </w:tc>
        <w:tc>
          <w:tcPr>
            <w:tcW w:w="5090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SVIJET TEHNIKE 8: udžbenik tehničke kulture</w:t>
            </w:r>
          </w:p>
        </w:tc>
        <w:tc>
          <w:tcPr>
            <w:tcW w:w="3118" w:type="dxa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 xml:space="preserve">Marino Čikeš, Vladimir Delić, Ivica Kolarić, Dragan Stanojević, Paolo </w:t>
            </w:r>
            <w:proofErr w:type="spellStart"/>
            <w:r w:rsidRPr="0045045B">
              <w:rPr>
                <w:rFonts w:ascii="Arial" w:hAnsi="Arial" w:cs="Arial"/>
                <w:color w:val="000000"/>
                <w:sz w:val="16"/>
                <w:szCs w:val="16"/>
              </w:rPr>
              <w:t>Zenzerović</w:t>
            </w:r>
            <w:proofErr w:type="spellEnd"/>
          </w:p>
        </w:tc>
        <w:tc>
          <w:tcPr>
            <w:tcW w:w="1418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938C5" w:rsidRPr="0045045B" w:rsidRDefault="00C938C5" w:rsidP="00C938C5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5045B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</w:tr>
      <w:tr w:rsidR="00C938C5" w:rsidRPr="00457C66" w:rsidTr="00C938C5">
        <w:trPr>
          <w:trHeight w:val="450"/>
        </w:trPr>
        <w:tc>
          <w:tcPr>
            <w:tcW w:w="1040" w:type="dxa"/>
            <w:noWrap/>
            <w:hideMark/>
          </w:tcPr>
          <w:p w:rsidR="00C938C5" w:rsidRPr="00457C66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80</w:t>
            </w:r>
          </w:p>
        </w:tc>
        <w:tc>
          <w:tcPr>
            <w:tcW w:w="1095" w:type="dxa"/>
            <w:noWrap/>
            <w:hideMark/>
          </w:tcPr>
          <w:p w:rsidR="00C938C5" w:rsidRPr="00457C66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82</w:t>
            </w:r>
          </w:p>
        </w:tc>
        <w:tc>
          <w:tcPr>
            <w:tcW w:w="5090" w:type="dxa"/>
            <w:hideMark/>
          </w:tcPr>
          <w:p w:rsidR="00C938C5" w:rsidRPr="00457C66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 udžbenik iz biologije za osmi razred osnovne škole</w:t>
            </w:r>
          </w:p>
        </w:tc>
        <w:tc>
          <w:tcPr>
            <w:tcW w:w="3118" w:type="dxa"/>
            <w:hideMark/>
          </w:tcPr>
          <w:p w:rsidR="00C938C5" w:rsidRPr="00457C66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alerija Begić, Marijana Bastić, Julijana </w:t>
            </w:r>
            <w:proofErr w:type="spellStart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daj</w:t>
            </w:r>
            <w:proofErr w:type="spellEnd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pić, Ana Bakarić</w:t>
            </w:r>
          </w:p>
        </w:tc>
        <w:tc>
          <w:tcPr>
            <w:tcW w:w="1418" w:type="dxa"/>
            <w:vAlign w:val="bottom"/>
          </w:tcPr>
          <w:p w:rsidR="00C938C5" w:rsidRDefault="00C938C5" w:rsidP="00C938C5"/>
        </w:tc>
        <w:tc>
          <w:tcPr>
            <w:tcW w:w="1559" w:type="dxa"/>
            <w:vAlign w:val="center"/>
          </w:tcPr>
          <w:p w:rsidR="00C938C5" w:rsidRDefault="00C938C5" w:rsidP="00C9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C938C5" w:rsidRPr="00457C66" w:rsidTr="00C938C5">
        <w:trPr>
          <w:trHeight w:val="450"/>
        </w:trPr>
        <w:tc>
          <w:tcPr>
            <w:tcW w:w="1040" w:type="dxa"/>
            <w:noWrap/>
            <w:hideMark/>
          </w:tcPr>
          <w:p w:rsidR="00C938C5" w:rsidRPr="00457C66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70</w:t>
            </w:r>
          </w:p>
        </w:tc>
        <w:tc>
          <w:tcPr>
            <w:tcW w:w="1095" w:type="dxa"/>
            <w:noWrap/>
            <w:hideMark/>
          </w:tcPr>
          <w:p w:rsidR="00C938C5" w:rsidRPr="00457C66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08</w:t>
            </w:r>
          </w:p>
        </w:tc>
        <w:tc>
          <w:tcPr>
            <w:tcW w:w="5090" w:type="dxa"/>
            <w:hideMark/>
          </w:tcPr>
          <w:p w:rsidR="00C938C5" w:rsidRPr="00457C66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 : udžbenik fizike s dodatnim digitalnim sadržajima u osmom razredu osnovne škole</w:t>
            </w:r>
          </w:p>
        </w:tc>
        <w:tc>
          <w:tcPr>
            <w:tcW w:w="3118" w:type="dxa"/>
            <w:hideMark/>
          </w:tcPr>
          <w:p w:rsidR="00C938C5" w:rsidRPr="00457C66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sna Bagić Ljubičić, Sonja </w:t>
            </w:r>
            <w:proofErr w:type="spellStart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-Peroš</w:t>
            </w:r>
            <w:proofErr w:type="spellEnd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</w:t>
            </w:r>
            <w:proofErr w:type="spellStart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</w:p>
        </w:tc>
        <w:tc>
          <w:tcPr>
            <w:tcW w:w="1418" w:type="dxa"/>
            <w:vAlign w:val="bottom"/>
          </w:tcPr>
          <w:p w:rsidR="00C938C5" w:rsidRDefault="00C938C5" w:rsidP="00C938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38C5" w:rsidRDefault="00C938C5" w:rsidP="00C9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</w:tr>
      <w:tr w:rsidR="00C938C5" w:rsidRPr="00457C66" w:rsidTr="00C938C5">
        <w:trPr>
          <w:trHeight w:val="675"/>
        </w:trPr>
        <w:tc>
          <w:tcPr>
            <w:tcW w:w="1040" w:type="dxa"/>
            <w:noWrap/>
            <w:hideMark/>
          </w:tcPr>
          <w:p w:rsidR="00C938C5" w:rsidRPr="00457C66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38</w:t>
            </w:r>
          </w:p>
        </w:tc>
        <w:tc>
          <w:tcPr>
            <w:tcW w:w="1095" w:type="dxa"/>
            <w:noWrap/>
            <w:hideMark/>
          </w:tcPr>
          <w:p w:rsidR="00C938C5" w:rsidRPr="00457C66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8</w:t>
            </w:r>
          </w:p>
        </w:tc>
        <w:tc>
          <w:tcPr>
            <w:tcW w:w="5090" w:type="dxa"/>
            <w:hideMark/>
          </w:tcPr>
          <w:p w:rsidR="00C938C5" w:rsidRPr="00457C66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udžbenik kemije s dodatnim digitalnim sadržajima u osmom razredu osnovne škole</w:t>
            </w:r>
          </w:p>
        </w:tc>
        <w:tc>
          <w:tcPr>
            <w:tcW w:w="3118" w:type="dxa"/>
            <w:hideMark/>
          </w:tcPr>
          <w:p w:rsidR="00C938C5" w:rsidRPr="00457C66" w:rsidRDefault="00C938C5" w:rsidP="00C938C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Ivana Marić </w:t>
            </w:r>
            <w:proofErr w:type="spellStart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rdun</w:t>
            </w:r>
            <w:proofErr w:type="spellEnd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rijan Varga, Sandra Krmpotić-</w:t>
            </w:r>
            <w:proofErr w:type="spellStart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457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1418" w:type="dxa"/>
            <w:vAlign w:val="bottom"/>
          </w:tcPr>
          <w:p w:rsidR="00C938C5" w:rsidRDefault="00C938C5" w:rsidP="00C938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38C5" w:rsidRDefault="00C938C5" w:rsidP="00C93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</w:tr>
    </w:tbl>
    <w:p w:rsidR="00C938C5" w:rsidRPr="0045045B" w:rsidRDefault="00C938C5" w:rsidP="00BF72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sectPr w:rsidR="00C938C5" w:rsidRPr="0045045B" w:rsidSect="00FD3CE9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21"/>
    <w:rsid w:val="00104CAD"/>
    <w:rsid w:val="0015248C"/>
    <w:rsid w:val="00245174"/>
    <w:rsid w:val="002F0421"/>
    <w:rsid w:val="003165D5"/>
    <w:rsid w:val="00351401"/>
    <w:rsid w:val="00355D08"/>
    <w:rsid w:val="003D3DE7"/>
    <w:rsid w:val="0041092F"/>
    <w:rsid w:val="00414F28"/>
    <w:rsid w:val="00421221"/>
    <w:rsid w:val="00446F1B"/>
    <w:rsid w:val="0045045B"/>
    <w:rsid w:val="00457C66"/>
    <w:rsid w:val="00457C80"/>
    <w:rsid w:val="004A17A6"/>
    <w:rsid w:val="00526511"/>
    <w:rsid w:val="005D509F"/>
    <w:rsid w:val="006C51E0"/>
    <w:rsid w:val="0071058F"/>
    <w:rsid w:val="007908D8"/>
    <w:rsid w:val="007F1A20"/>
    <w:rsid w:val="008948AA"/>
    <w:rsid w:val="00942055"/>
    <w:rsid w:val="00A339A1"/>
    <w:rsid w:val="00A82345"/>
    <w:rsid w:val="00B229BB"/>
    <w:rsid w:val="00B673FD"/>
    <w:rsid w:val="00BB6609"/>
    <w:rsid w:val="00BD519A"/>
    <w:rsid w:val="00BE28AE"/>
    <w:rsid w:val="00BE5938"/>
    <w:rsid w:val="00BF72C1"/>
    <w:rsid w:val="00C938C5"/>
    <w:rsid w:val="00CA2538"/>
    <w:rsid w:val="00CA2956"/>
    <w:rsid w:val="00CD758D"/>
    <w:rsid w:val="00D13713"/>
    <w:rsid w:val="00E07340"/>
    <w:rsid w:val="00E41D7C"/>
    <w:rsid w:val="00E727F1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E1EE"/>
  <w15:chartTrackingRefBased/>
  <w15:docId w15:val="{8DE835AE-5922-4930-AFAD-57EB78F7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8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0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1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3CE6-2976-4865-B730-ADB47518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Tanja Radiković</cp:lastModifiedBy>
  <cp:revision>5</cp:revision>
  <cp:lastPrinted>2022-06-14T09:06:00Z</cp:lastPrinted>
  <dcterms:created xsi:type="dcterms:W3CDTF">2026-06-01T07:43:00Z</dcterms:created>
  <dcterms:modified xsi:type="dcterms:W3CDTF">2026-06-09T10:22:00Z</dcterms:modified>
</cp:coreProperties>
</file>